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C271D" w14:textId="1FE48BB1" w:rsidR="0000798C" w:rsidRDefault="0000798C" w:rsidP="0000798C">
      <w:pPr>
        <w:ind w:left="0" w:firstLine="0"/>
        <w:rPr>
          <w:b/>
          <w:sz w:val="20"/>
        </w:rPr>
        <w:sectPr w:rsidR="0000798C" w:rsidSect="00D61B8A">
          <w:headerReference w:type="default" r:id="rId8"/>
          <w:footerReference w:type="default" r:id="rId9"/>
          <w:type w:val="continuous"/>
          <w:pgSz w:w="12240" w:h="15840"/>
          <w:pgMar w:top="1560" w:right="1200" w:bottom="1000" w:left="1300" w:header="719" w:footer="811" w:gutter="0"/>
          <w:pgBorders w:offsetFrom="page">
            <w:top w:val="single" w:sz="8" w:space="24" w:color="auto" w:shadow="1"/>
            <w:left w:val="single" w:sz="8" w:space="24" w:color="auto" w:shadow="1"/>
            <w:bottom w:val="single" w:sz="8" w:space="24" w:color="auto" w:shadow="1"/>
            <w:right w:val="single" w:sz="8" w:space="24" w:color="auto" w:shadow="1"/>
          </w:pgBorders>
          <w:cols w:space="720"/>
        </w:sectPr>
      </w:pPr>
    </w:p>
    <w:p w14:paraId="14246E43" w14:textId="5A07DA21" w:rsidR="00BE3EA4" w:rsidRPr="00482725" w:rsidRDefault="00BE3EA4" w:rsidP="00482725">
      <w:pPr>
        <w:ind w:left="0" w:firstLine="0"/>
        <w:rPr>
          <w:bCs/>
          <w:sz w:val="20"/>
          <w:szCs w:val="23"/>
        </w:rPr>
      </w:pPr>
    </w:p>
    <w:p w14:paraId="08E95B89" w14:textId="51C21F99" w:rsidR="00CE52A4" w:rsidRPr="00CE52A4" w:rsidRDefault="00241A59" w:rsidP="00CE52A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EBEBE"/>
        <w:spacing w:after="337" w:line="259" w:lineRule="auto"/>
        <w:ind w:left="216" w:firstLine="0"/>
        <w:rPr>
          <w:b/>
          <w:sz w:val="24"/>
        </w:rPr>
      </w:pPr>
      <w:r>
        <w:rPr>
          <w:b/>
          <w:sz w:val="24"/>
        </w:rPr>
        <w:t xml:space="preserve">Problem: </w:t>
      </w:r>
      <w:r w:rsidR="00A313FD">
        <w:rPr>
          <w:b/>
          <w:sz w:val="24"/>
        </w:rPr>
        <w:t xml:space="preserve">Write C++ code for the following </w:t>
      </w:r>
      <w:proofErr w:type="gramStart"/>
      <w:r w:rsidR="00A313FD">
        <w:rPr>
          <w:b/>
          <w:sz w:val="24"/>
        </w:rPr>
        <w:t>statements</w:t>
      </w:r>
      <w:r>
        <w:rPr>
          <w:b/>
          <w:sz w:val="24"/>
        </w:rPr>
        <w:t xml:space="preserve"> </w:t>
      </w:r>
      <w:r w:rsidR="00D37E51">
        <w:rPr>
          <w:b/>
          <w:sz w:val="24"/>
        </w:rPr>
        <w:t xml:space="preserve"> </w:t>
      </w:r>
      <w:r w:rsidR="00D37E51">
        <w:rPr>
          <w:b/>
          <w:sz w:val="24"/>
        </w:rPr>
        <w:tab/>
      </w:r>
      <w:proofErr w:type="gramEnd"/>
      <w:r w:rsidR="00D37E51">
        <w:rPr>
          <w:b/>
          <w:sz w:val="24"/>
        </w:rPr>
        <w:tab/>
      </w:r>
      <w:r w:rsidR="00D37E51">
        <w:rPr>
          <w:b/>
          <w:sz w:val="24"/>
        </w:rPr>
        <w:tab/>
      </w:r>
      <w:r w:rsidR="00D37E51">
        <w:rPr>
          <w:b/>
          <w:sz w:val="24"/>
        </w:rPr>
        <w:tab/>
        <w:t>Time: 25 mins</w:t>
      </w:r>
    </w:p>
    <w:p w14:paraId="010B2AC4" w14:textId="296473B9" w:rsidR="00CE52A4" w:rsidRPr="00CE52A4" w:rsidRDefault="00CE52A4" w:rsidP="00CE52A4">
      <w:pPr>
        <w:pStyle w:val="ListParagraph"/>
        <w:widowControl w:val="0"/>
        <w:numPr>
          <w:ilvl w:val="0"/>
          <w:numId w:val="34"/>
        </w:numPr>
        <w:tabs>
          <w:tab w:val="left" w:pos="846"/>
        </w:tabs>
        <w:autoSpaceDE w:val="0"/>
        <w:autoSpaceDN w:val="0"/>
        <w:spacing w:before="54" w:after="0" w:line="360" w:lineRule="auto"/>
        <w:jc w:val="both"/>
        <w:rPr>
          <w:rFonts w:ascii="Segoe UI" w:hAnsi="Segoe UI" w:cs="Segoe UI"/>
          <w:color w:val="0F0F0F"/>
        </w:rPr>
      </w:pPr>
      <w:r w:rsidRPr="00CE52A4">
        <w:rPr>
          <w:rFonts w:ascii="Segoe UI" w:hAnsi="Segoe UI" w:cs="Segoe UI"/>
          <w:color w:val="0F0F0F"/>
        </w:rPr>
        <w:t xml:space="preserve">Write a C++ program that takes the check-in and check-out time of an employee, calculates the total working hours, and provides feedback based on the expected daily working hours. The official working hours are from </w:t>
      </w:r>
      <w:r w:rsidRPr="004C685A">
        <w:rPr>
          <w:rFonts w:ascii="Segoe UI" w:hAnsi="Segoe UI" w:cs="Segoe UI"/>
          <w:b/>
          <w:bCs/>
          <w:color w:val="0F0F0F"/>
        </w:rPr>
        <w:t>09:00:00 to 17:00:00.</w:t>
      </w:r>
      <w:r w:rsidRPr="00CE52A4">
        <w:rPr>
          <w:rFonts w:ascii="Segoe UI" w:hAnsi="Segoe UI" w:cs="Segoe UI"/>
          <w:color w:val="0F0F0F"/>
        </w:rPr>
        <w:t xml:space="preserve"> The minimum acceptable working hours without pay deduction is 6 hours/day. If the total working hours are 8, display </w:t>
      </w:r>
      <w:r w:rsidRPr="004C685A">
        <w:rPr>
          <w:rFonts w:ascii="Segoe UI" w:hAnsi="Segoe UI" w:cs="Segoe UI"/>
          <w:b/>
          <w:bCs/>
          <w:color w:val="0F0F0F"/>
        </w:rPr>
        <w:t>"Excellent"</w:t>
      </w:r>
      <w:r w:rsidRPr="00CE52A4">
        <w:rPr>
          <w:rFonts w:ascii="Segoe UI" w:hAnsi="Segoe UI" w:cs="Segoe UI"/>
          <w:color w:val="0F0F0F"/>
        </w:rPr>
        <w:t xml:space="preserve"> If the total working hours are 6, display </w:t>
      </w:r>
      <w:r w:rsidRPr="004C685A">
        <w:rPr>
          <w:rFonts w:ascii="Segoe UI" w:hAnsi="Segoe UI" w:cs="Segoe UI"/>
          <w:b/>
          <w:bCs/>
          <w:color w:val="0F0F0F"/>
        </w:rPr>
        <w:t>"Good"</w:t>
      </w:r>
      <w:r w:rsidRPr="00CE52A4">
        <w:rPr>
          <w:rFonts w:ascii="Segoe UI" w:hAnsi="Segoe UI" w:cs="Segoe UI"/>
          <w:color w:val="0F0F0F"/>
        </w:rPr>
        <w:t xml:space="preserve"> If the total working hours are less than 6, display </w:t>
      </w:r>
      <w:r w:rsidRPr="004C685A">
        <w:rPr>
          <w:rFonts w:ascii="Segoe UI" w:hAnsi="Segoe UI" w:cs="Segoe UI"/>
          <w:b/>
          <w:bCs/>
          <w:color w:val="0F0F0F"/>
        </w:rPr>
        <w:t>"Warning"</w:t>
      </w:r>
      <w:r w:rsidR="000043FA">
        <w:rPr>
          <w:rFonts w:ascii="Segoe UI" w:hAnsi="Segoe UI" w:cs="Segoe UI"/>
          <w:b/>
          <w:bCs/>
          <w:color w:val="0F0F0F"/>
        </w:rPr>
        <w:t xml:space="preserve"> </w:t>
      </w:r>
      <w:r w:rsidR="000043FA">
        <w:rPr>
          <w:rFonts w:ascii="Segoe UI" w:hAnsi="Segoe UI" w:cs="Segoe UI"/>
          <w:b/>
          <w:bCs/>
          <w:color w:val="0F0F0F"/>
        </w:rPr>
        <w:tab/>
        <w:t>(Marks 50)</w:t>
      </w:r>
    </w:p>
    <w:p w14:paraId="24744519" w14:textId="77777777" w:rsidR="00CE52A4" w:rsidRPr="00CE52A4" w:rsidRDefault="00CE52A4" w:rsidP="00CE52A4">
      <w:pPr>
        <w:pStyle w:val="ListParagraph"/>
        <w:widowControl w:val="0"/>
        <w:tabs>
          <w:tab w:val="left" w:pos="846"/>
        </w:tabs>
        <w:autoSpaceDE w:val="0"/>
        <w:autoSpaceDN w:val="0"/>
        <w:spacing w:before="54" w:after="0" w:line="360" w:lineRule="auto"/>
        <w:ind w:firstLine="0"/>
        <w:jc w:val="both"/>
        <w:rPr>
          <w:rFonts w:ascii="Segoe UI" w:hAnsi="Segoe UI" w:cs="Segoe UI"/>
          <w:color w:val="0F0F0F"/>
        </w:rPr>
      </w:pPr>
      <w:r w:rsidRPr="00CE52A4">
        <w:rPr>
          <w:rFonts w:ascii="Segoe UI" w:hAnsi="Segoe UI" w:cs="Segoe UI"/>
          <w:color w:val="0F0F0F"/>
        </w:rPr>
        <w:t>Sample output:</w:t>
      </w:r>
    </w:p>
    <w:p w14:paraId="1B8B83C9" w14:textId="59AE32EE" w:rsidR="00CE52A4" w:rsidRDefault="00140CAD" w:rsidP="00CE52A4">
      <w:pPr>
        <w:pStyle w:val="ListParagraph"/>
        <w:widowControl w:val="0"/>
        <w:tabs>
          <w:tab w:val="left" w:pos="846"/>
        </w:tabs>
        <w:autoSpaceDE w:val="0"/>
        <w:autoSpaceDN w:val="0"/>
        <w:spacing w:before="54" w:after="0" w:line="360" w:lineRule="auto"/>
        <w:ind w:firstLine="0"/>
        <w:jc w:val="both"/>
        <w:rPr>
          <w:rFonts w:ascii="Segoe UI" w:hAnsi="Segoe UI" w:cs="Segoe UI"/>
          <w:color w:val="0F0F0F"/>
        </w:rPr>
      </w:pPr>
      <w:r>
        <w:rPr>
          <w:rFonts w:ascii="Segoe UI" w:hAnsi="Segoe UI" w:cs="Segoe UI"/>
          <w:color w:val="0F0F0F"/>
        </w:rPr>
        <w:t>Check in</w:t>
      </w:r>
      <w:r w:rsidR="00CE52A4">
        <w:rPr>
          <w:rFonts w:ascii="Segoe UI" w:hAnsi="Segoe UI" w:cs="Segoe UI"/>
          <w:color w:val="0F0F0F"/>
        </w:rPr>
        <w:t xml:space="preserve">: </w:t>
      </w:r>
      <w:r>
        <w:rPr>
          <w:rFonts w:ascii="Segoe UI" w:hAnsi="Segoe UI" w:cs="Segoe UI"/>
          <w:color w:val="0F0F0F"/>
        </w:rPr>
        <w:t>09</w:t>
      </w:r>
      <w:r w:rsidR="00CE52A4">
        <w:rPr>
          <w:rFonts w:ascii="Segoe UI" w:hAnsi="Segoe UI" w:cs="Segoe UI"/>
          <w:color w:val="0F0F0F"/>
        </w:rPr>
        <w:t>:</w:t>
      </w:r>
      <w:r>
        <w:rPr>
          <w:rFonts w:ascii="Segoe UI" w:hAnsi="Segoe UI" w:cs="Segoe UI"/>
          <w:color w:val="0F0F0F"/>
        </w:rPr>
        <w:t>30</w:t>
      </w:r>
      <w:r w:rsidR="00CE52A4">
        <w:rPr>
          <w:rFonts w:ascii="Segoe UI" w:hAnsi="Segoe UI" w:cs="Segoe UI"/>
          <w:color w:val="0F0F0F"/>
        </w:rPr>
        <w:t>:59</w:t>
      </w:r>
    </w:p>
    <w:p w14:paraId="524B81BC" w14:textId="7163DA9C" w:rsidR="00CE52A4" w:rsidRDefault="00140CAD" w:rsidP="00CE52A4">
      <w:pPr>
        <w:pStyle w:val="ListParagraph"/>
        <w:widowControl w:val="0"/>
        <w:tabs>
          <w:tab w:val="left" w:pos="846"/>
        </w:tabs>
        <w:autoSpaceDE w:val="0"/>
        <w:autoSpaceDN w:val="0"/>
        <w:spacing w:before="54" w:after="0" w:line="360" w:lineRule="auto"/>
        <w:ind w:firstLine="0"/>
        <w:jc w:val="both"/>
        <w:rPr>
          <w:rFonts w:ascii="Segoe UI" w:hAnsi="Segoe UI" w:cs="Segoe UI"/>
          <w:color w:val="0F0F0F"/>
        </w:rPr>
      </w:pPr>
      <w:r>
        <w:rPr>
          <w:rFonts w:ascii="Segoe UI" w:hAnsi="Segoe UI" w:cs="Segoe UI"/>
          <w:color w:val="0F0F0F"/>
        </w:rPr>
        <w:t>Check out</w:t>
      </w:r>
      <w:r w:rsidR="00CE52A4">
        <w:rPr>
          <w:rFonts w:ascii="Segoe UI" w:hAnsi="Segoe UI" w:cs="Segoe UI"/>
          <w:color w:val="0F0F0F"/>
        </w:rPr>
        <w:t>: 1</w:t>
      </w:r>
      <w:r w:rsidR="007969F0">
        <w:rPr>
          <w:rFonts w:ascii="Segoe UI" w:hAnsi="Segoe UI" w:cs="Segoe UI"/>
          <w:color w:val="0F0F0F"/>
        </w:rPr>
        <w:t>6</w:t>
      </w:r>
      <w:r w:rsidR="00CE52A4">
        <w:rPr>
          <w:rFonts w:ascii="Segoe UI" w:hAnsi="Segoe UI" w:cs="Segoe UI"/>
          <w:color w:val="0F0F0F"/>
        </w:rPr>
        <w:t>:49:02</w:t>
      </w:r>
    </w:p>
    <w:p w14:paraId="3DACB365" w14:textId="77777777" w:rsidR="00C845F4" w:rsidRDefault="00140CAD" w:rsidP="00CE52A4">
      <w:pPr>
        <w:pStyle w:val="ListParagraph"/>
        <w:widowControl w:val="0"/>
        <w:tabs>
          <w:tab w:val="left" w:pos="846"/>
        </w:tabs>
        <w:autoSpaceDE w:val="0"/>
        <w:autoSpaceDN w:val="0"/>
        <w:spacing w:before="54" w:after="0" w:line="360" w:lineRule="auto"/>
        <w:ind w:firstLine="0"/>
        <w:jc w:val="both"/>
        <w:rPr>
          <w:rFonts w:ascii="Segoe UI" w:hAnsi="Segoe UI" w:cs="Segoe UI"/>
          <w:color w:val="0F0F0F"/>
        </w:rPr>
      </w:pPr>
      <w:r>
        <w:rPr>
          <w:rFonts w:ascii="Segoe UI" w:hAnsi="Segoe UI" w:cs="Segoe UI"/>
          <w:color w:val="0F0F0F"/>
        </w:rPr>
        <w:t>Total working hours</w:t>
      </w:r>
      <w:r w:rsidR="00CE52A4">
        <w:rPr>
          <w:rFonts w:ascii="Segoe UI" w:hAnsi="Segoe UI" w:cs="Segoe UI"/>
          <w:color w:val="0F0F0F"/>
        </w:rPr>
        <w:t>:</w:t>
      </w:r>
      <w:r>
        <w:rPr>
          <w:rFonts w:ascii="Segoe UI" w:hAnsi="Segoe UI" w:cs="Segoe UI"/>
          <w:color w:val="0F0F0F"/>
        </w:rPr>
        <w:t xml:space="preserve"> </w:t>
      </w:r>
      <w:r w:rsidR="00A63456">
        <w:rPr>
          <w:rFonts w:ascii="Segoe UI" w:hAnsi="Segoe UI" w:cs="Segoe UI"/>
          <w:color w:val="0F0F0F"/>
        </w:rPr>
        <w:t>07:18:03</w:t>
      </w:r>
    </w:p>
    <w:p w14:paraId="35BCE4F9" w14:textId="0B230A63" w:rsidR="00CE52A4" w:rsidRDefault="00C845F4" w:rsidP="00CE52A4">
      <w:pPr>
        <w:pStyle w:val="ListParagraph"/>
        <w:widowControl w:val="0"/>
        <w:tabs>
          <w:tab w:val="left" w:pos="846"/>
        </w:tabs>
        <w:autoSpaceDE w:val="0"/>
        <w:autoSpaceDN w:val="0"/>
        <w:spacing w:before="54" w:after="0" w:line="360" w:lineRule="auto"/>
        <w:ind w:firstLine="0"/>
        <w:jc w:val="both"/>
        <w:rPr>
          <w:rFonts w:ascii="Segoe UI" w:hAnsi="Segoe UI" w:cs="Segoe UI"/>
          <w:color w:val="0F0F0F"/>
        </w:rPr>
      </w:pPr>
      <w:r>
        <w:rPr>
          <w:rFonts w:ascii="Segoe UI" w:hAnsi="Segoe UI" w:cs="Segoe UI"/>
          <w:color w:val="0F0F0F"/>
        </w:rPr>
        <w:t xml:space="preserve">You did </w:t>
      </w:r>
      <w:r w:rsidRPr="00C845F4">
        <w:rPr>
          <w:rFonts w:ascii="Segoe UI" w:hAnsi="Segoe UI" w:cs="Segoe UI"/>
          <w:b/>
          <w:bCs/>
          <w:color w:val="0F0F0F"/>
        </w:rPr>
        <w:t>Good</w:t>
      </w:r>
      <w:r>
        <w:rPr>
          <w:rFonts w:ascii="Segoe UI" w:hAnsi="Segoe UI" w:cs="Segoe UI"/>
          <w:color w:val="0F0F0F"/>
        </w:rPr>
        <w:t xml:space="preserve"> Job.</w:t>
      </w:r>
      <w:r w:rsidR="00CE52A4">
        <w:rPr>
          <w:rFonts w:ascii="Segoe UI" w:hAnsi="Segoe UI" w:cs="Segoe UI"/>
          <w:color w:val="0F0F0F"/>
        </w:rPr>
        <w:t xml:space="preserve"> </w:t>
      </w:r>
    </w:p>
    <w:p w14:paraId="566B841B" w14:textId="77777777" w:rsidR="001316E8" w:rsidRDefault="001316E8" w:rsidP="00CE52A4">
      <w:pPr>
        <w:pStyle w:val="ListParagraph"/>
        <w:widowControl w:val="0"/>
        <w:tabs>
          <w:tab w:val="left" w:pos="846"/>
        </w:tabs>
        <w:autoSpaceDE w:val="0"/>
        <w:autoSpaceDN w:val="0"/>
        <w:spacing w:before="54" w:after="0" w:line="360" w:lineRule="auto"/>
        <w:ind w:firstLine="0"/>
        <w:jc w:val="both"/>
        <w:rPr>
          <w:rFonts w:ascii="Segoe UI" w:hAnsi="Segoe UI" w:cs="Segoe UI"/>
          <w:color w:val="0F0F0F"/>
        </w:rPr>
      </w:pPr>
    </w:p>
    <w:p w14:paraId="284B10CF" w14:textId="77777777" w:rsidR="001316E8" w:rsidRDefault="001316E8" w:rsidP="00CE52A4">
      <w:pPr>
        <w:pStyle w:val="ListParagraph"/>
        <w:widowControl w:val="0"/>
        <w:tabs>
          <w:tab w:val="left" w:pos="846"/>
        </w:tabs>
        <w:autoSpaceDE w:val="0"/>
        <w:autoSpaceDN w:val="0"/>
        <w:spacing w:before="54" w:after="0" w:line="360" w:lineRule="auto"/>
        <w:ind w:firstLine="0"/>
        <w:jc w:val="both"/>
        <w:rPr>
          <w:rFonts w:asciiTheme="majorHAnsi" w:hAnsiTheme="majorHAnsi" w:cstheme="majorHAnsi"/>
          <w:b/>
          <w:bCs/>
        </w:rPr>
      </w:pPr>
    </w:p>
    <w:p w14:paraId="721E1BC5" w14:textId="745F135F" w:rsidR="00E52695" w:rsidRDefault="009C799A" w:rsidP="00CE52A4">
      <w:pPr>
        <w:pStyle w:val="ListParagraph"/>
        <w:widowControl w:val="0"/>
        <w:numPr>
          <w:ilvl w:val="0"/>
          <w:numId w:val="34"/>
        </w:numPr>
        <w:tabs>
          <w:tab w:val="left" w:pos="846"/>
        </w:tabs>
        <w:autoSpaceDE w:val="0"/>
        <w:autoSpaceDN w:val="0"/>
        <w:spacing w:before="54" w:after="0" w:line="360" w:lineRule="auto"/>
        <w:jc w:val="both"/>
        <w:rPr>
          <w:rFonts w:ascii="Segoe UI" w:hAnsi="Segoe UI" w:cs="Segoe UI"/>
          <w:color w:val="0F0F0F"/>
        </w:rPr>
      </w:pPr>
      <w:r>
        <w:rPr>
          <w:rFonts w:ascii="Segoe UI" w:hAnsi="Segoe UI" w:cs="Segoe UI"/>
          <w:color w:val="0F0F0F"/>
        </w:rPr>
        <w:t xml:space="preserve">Write a C++ program that takes input for a 5x5 array and a number. The program should calculate and display the frequency of that number within the </w:t>
      </w:r>
      <w:proofErr w:type="gramStart"/>
      <w:r>
        <w:rPr>
          <w:rFonts w:ascii="Segoe UI" w:hAnsi="Segoe UI" w:cs="Segoe UI"/>
          <w:color w:val="0F0F0F"/>
        </w:rPr>
        <w:t>array.</w:t>
      </w:r>
      <w:r w:rsidR="0093269E">
        <w:rPr>
          <w:rFonts w:ascii="Segoe UI" w:hAnsi="Segoe UI" w:cs="Segoe UI"/>
          <w:b/>
          <w:bCs/>
          <w:color w:val="0F0F0F"/>
        </w:rPr>
        <w:t>(</w:t>
      </w:r>
      <w:proofErr w:type="gramEnd"/>
      <w:r w:rsidR="0093269E">
        <w:rPr>
          <w:rFonts w:ascii="Segoe UI" w:hAnsi="Segoe UI" w:cs="Segoe UI"/>
          <w:b/>
          <w:bCs/>
          <w:color w:val="0F0F0F"/>
        </w:rPr>
        <w:t>Marks 50)</w:t>
      </w:r>
    </w:p>
    <w:p w14:paraId="6B90DE15" w14:textId="1E9FA5F8" w:rsidR="00D67FEA" w:rsidRDefault="00D67FEA" w:rsidP="00D67FEA">
      <w:pPr>
        <w:pStyle w:val="ListParagraph"/>
        <w:widowControl w:val="0"/>
        <w:tabs>
          <w:tab w:val="left" w:pos="846"/>
        </w:tabs>
        <w:autoSpaceDE w:val="0"/>
        <w:autoSpaceDN w:val="0"/>
        <w:spacing w:before="54" w:after="0" w:line="360" w:lineRule="auto"/>
        <w:ind w:firstLine="0"/>
        <w:jc w:val="both"/>
        <w:rPr>
          <w:rFonts w:ascii="Segoe UI" w:hAnsi="Segoe UI" w:cs="Segoe UI"/>
          <w:color w:val="0F0F0F"/>
        </w:rPr>
      </w:pPr>
      <w:r>
        <w:rPr>
          <w:rFonts w:ascii="Segoe UI" w:hAnsi="Segoe UI" w:cs="Segoe UI"/>
          <w:color w:val="0F0F0F"/>
        </w:rPr>
        <w:t>Sample Output:</w:t>
      </w:r>
    </w:p>
    <w:p w14:paraId="6A2B5B30" w14:textId="0007365D" w:rsidR="00D67FEA" w:rsidRDefault="00D67FEA" w:rsidP="00D67FEA">
      <w:pPr>
        <w:pStyle w:val="ListParagraph"/>
        <w:widowControl w:val="0"/>
        <w:tabs>
          <w:tab w:val="left" w:pos="846"/>
        </w:tabs>
        <w:autoSpaceDE w:val="0"/>
        <w:autoSpaceDN w:val="0"/>
        <w:spacing w:before="54" w:after="0" w:line="360" w:lineRule="auto"/>
        <w:ind w:firstLine="0"/>
        <w:jc w:val="both"/>
        <w:rPr>
          <w:rFonts w:ascii="Segoe UI" w:hAnsi="Segoe UI" w:cs="Segoe UI"/>
          <w:color w:val="0F0F0F"/>
        </w:rPr>
      </w:pPr>
      <w:r>
        <w:rPr>
          <w:rFonts w:ascii="Segoe UI" w:hAnsi="Segoe UI" w:cs="Segoe UI"/>
          <w:color w:val="0F0F0F"/>
        </w:rPr>
        <w:t>Enter Elements of 5*5 array</w:t>
      </w:r>
    </w:p>
    <w:p w14:paraId="0CB0DFAB" w14:textId="1337596A" w:rsidR="00D67FEA" w:rsidRDefault="00D67FEA" w:rsidP="00D67FEA">
      <w:pPr>
        <w:pStyle w:val="ListParagraph"/>
        <w:widowControl w:val="0"/>
        <w:tabs>
          <w:tab w:val="left" w:pos="846"/>
        </w:tabs>
        <w:autoSpaceDE w:val="0"/>
        <w:autoSpaceDN w:val="0"/>
        <w:spacing w:before="54" w:after="0" w:line="360" w:lineRule="auto"/>
        <w:ind w:firstLine="0"/>
        <w:jc w:val="both"/>
        <w:rPr>
          <w:rFonts w:ascii="Segoe UI" w:hAnsi="Segoe UI" w:cs="Segoe UI"/>
          <w:color w:val="0F0F0F"/>
        </w:rPr>
      </w:pPr>
      <w:r>
        <w:rPr>
          <w:rFonts w:ascii="Segoe UI" w:hAnsi="Segoe UI" w:cs="Segoe UI"/>
          <w:color w:val="0F0F0F"/>
        </w:rPr>
        <w:t>12</w:t>
      </w:r>
      <w:r>
        <w:rPr>
          <w:rFonts w:ascii="Segoe UI" w:hAnsi="Segoe UI" w:cs="Segoe UI"/>
          <w:color w:val="0F0F0F"/>
        </w:rPr>
        <w:tab/>
        <w:t>25</w:t>
      </w:r>
      <w:r>
        <w:rPr>
          <w:rFonts w:ascii="Segoe UI" w:hAnsi="Segoe UI" w:cs="Segoe UI"/>
          <w:color w:val="0F0F0F"/>
        </w:rPr>
        <w:tab/>
        <w:t>65</w:t>
      </w:r>
      <w:r>
        <w:rPr>
          <w:rFonts w:ascii="Segoe UI" w:hAnsi="Segoe UI" w:cs="Segoe UI"/>
          <w:color w:val="0F0F0F"/>
        </w:rPr>
        <w:tab/>
        <w:t>8</w:t>
      </w:r>
      <w:r>
        <w:rPr>
          <w:rFonts w:ascii="Segoe UI" w:hAnsi="Segoe UI" w:cs="Segoe UI"/>
          <w:color w:val="0F0F0F"/>
        </w:rPr>
        <w:tab/>
        <w:t>89</w:t>
      </w:r>
    </w:p>
    <w:p w14:paraId="10B3AAFE" w14:textId="77E7A9E9" w:rsidR="00D67FEA" w:rsidRDefault="00D67FEA" w:rsidP="00D67FEA">
      <w:pPr>
        <w:pStyle w:val="ListParagraph"/>
        <w:widowControl w:val="0"/>
        <w:tabs>
          <w:tab w:val="left" w:pos="846"/>
        </w:tabs>
        <w:autoSpaceDE w:val="0"/>
        <w:autoSpaceDN w:val="0"/>
        <w:spacing w:before="54" w:after="0" w:line="360" w:lineRule="auto"/>
        <w:ind w:firstLine="0"/>
        <w:jc w:val="both"/>
        <w:rPr>
          <w:rFonts w:ascii="Segoe UI" w:hAnsi="Segoe UI" w:cs="Segoe UI"/>
          <w:color w:val="0F0F0F"/>
        </w:rPr>
      </w:pPr>
      <w:r>
        <w:rPr>
          <w:rFonts w:ascii="Segoe UI" w:hAnsi="Segoe UI" w:cs="Segoe UI"/>
          <w:color w:val="0F0F0F"/>
        </w:rPr>
        <w:t>78</w:t>
      </w:r>
      <w:r>
        <w:rPr>
          <w:rFonts w:ascii="Segoe UI" w:hAnsi="Segoe UI" w:cs="Segoe UI"/>
          <w:color w:val="0F0F0F"/>
        </w:rPr>
        <w:tab/>
        <w:t>58</w:t>
      </w:r>
      <w:r>
        <w:rPr>
          <w:rFonts w:ascii="Segoe UI" w:hAnsi="Segoe UI" w:cs="Segoe UI"/>
          <w:color w:val="0F0F0F"/>
        </w:rPr>
        <w:tab/>
        <w:t>96</w:t>
      </w:r>
      <w:r>
        <w:rPr>
          <w:rFonts w:ascii="Segoe UI" w:hAnsi="Segoe UI" w:cs="Segoe UI"/>
          <w:color w:val="0F0F0F"/>
        </w:rPr>
        <w:tab/>
        <w:t>78</w:t>
      </w:r>
      <w:r>
        <w:rPr>
          <w:rFonts w:ascii="Segoe UI" w:hAnsi="Segoe UI" w:cs="Segoe UI"/>
          <w:color w:val="0F0F0F"/>
        </w:rPr>
        <w:tab/>
        <w:t>25</w:t>
      </w:r>
    </w:p>
    <w:p w14:paraId="5A257E95" w14:textId="71DAC1D3" w:rsidR="00D67FEA" w:rsidRDefault="00D67FEA" w:rsidP="00D67FEA">
      <w:pPr>
        <w:pStyle w:val="ListParagraph"/>
        <w:widowControl w:val="0"/>
        <w:tabs>
          <w:tab w:val="left" w:pos="846"/>
        </w:tabs>
        <w:autoSpaceDE w:val="0"/>
        <w:autoSpaceDN w:val="0"/>
        <w:spacing w:before="54" w:after="0" w:line="360" w:lineRule="auto"/>
        <w:ind w:firstLine="0"/>
        <w:jc w:val="both"/>
        <w:rPr>
          <w:rFonts w:ascii="Segoe UI" w:hAnsi="Segoe UI" w:cs="Segoe UI"/>
          <w:color w:val="0F0F0F"/>
        </w:rPr>
      </w:pPr>
      <w:r>
        <w:rPr>
          <w:rFonts w:ascii="Segoe UI" w:hAnsi="Segoe UI" w:cs="Segoe UI"/>
          <w:color w:val="0F0F0F"/>
        </w:rPr>
        <w:t>25</w:t>
      </w:r>
      <w:r>
        <w:rPr>
          <w:rFonts w:ascii="Segoe UI" w:hAnsi="Segoe UI" w:cs="Segoe UI"/>
          <w:color w:val="0F0F0F"/>
        </w:rPr>
        <w:tab/>
        <w:t>48</w:t>
      </w:r>
      <w:r>
        <w:rPr>
          <w:rFonts w:ascii="Segoe UI" w:hAnsi="Segoe UI" w:cs="Segoe UI"/>
          <w:color w:val="0F0F0F"/>
        </w:rPr>
        <w:tab/>
        <w:t>111</w:t>
      </w:r>
      <w:r>
        <w:rPr>
          <w:rFonts w:ascii="Segoe UI" w:hAnsi="Segoe UI" w:cs="Segoe UI"/>
          <w:color w:val="0F0F0F"/>
        </w:rPr>
        <w:tab/>
        <w:t>47</w:t>
      </w:r>
      <w:r>
        <w:rPr>
          <w:rFonts w:ascii="Segoe UI" w:hAnsi="Segoe UI" w:cs="Segoe UI"/>
          <w:color w:val="0F0F0F"/>
        </w:rPr>
        <w:tab/>
        <w:t>20</w:t>
      </w:r>
    </w:p>
    <w:p w14:paraId="7A723C34" w14:textId="6BBA1B0E" w:rsidR="00D67FEA" w:rsidRDefault="00D67FEA" w:rsidP="00D67FEA">
      <w:pPr>
        <w:pStyle w:val="ListParagraph"/>
        <w:widowControl w:val="0"/>
        <w:tabs>
          <w:tab w:val="left" w:pos="846"/>
        </w:tabs>
        <w:autoSpaceDE w:val="0"/>
        <w:autoSpaceDN w:val="0"/>
        <w:spacing w:before="54" w:after="0" w:line="360" w:lineRule="auto"/>
        <w:ind w:firstLine="0"/>
        <w:jc w:val="both"/>
        <w:rPr>
          <w:rFonts w:ascii="Segoe UI" w:hAnsi="Segoe UI" w:cs="Segoe UI"/>
          <w:color w:val="0F0F0F"/>
        </w:rPr>
      </w:pPr>
      <w:r>
        <w:rPr>
          <w:rFonts w:ascii="Segoe UI" w:hAnsi="Segoe UI" w:cs="Segoe UI"/>
          <w:color w:val="0F0F0F"/>
        </w:rPr>
        <w:t>15</w:t>
      </w:r>
      <w:r>
        <w:rPr>
          <w:rFonts w:ascii="Segoe UI" w:hAnsi="Segoe UI" w:cs="Segoe UI"/>
          <w:color w:val="0F0F0F"/>
        </w:rPr>
        <w:tab/>
        <w:t>87</w:t>
      </w:r>
      <w:r>
        <w:rPr>
          <w:rFonts w:ascii="Segoe UI" w:hAnsi="Segoe UI" w:cs="Segoe UI"/>
          <w:color w:val="0F0F0F"/>
        </w:rPr>
        <w:tab/>
        <w:t>96</w:t>
      </w:r>
      <w:r>
        <w:rPr>
          <w:rFonts w:ascii="Segoe UI" w:hAnsi="Segoe UI" w:cs="Segoe UI"/>
          <w:color w:val="0F0F0F"/>
        </w:rPr>
        <w:tab/>
        <w:t>97</w:t>
      </w:r>
      <w:r>
        <w:rPr>
          <w:rFonts w:ascii="Segoe UI" w:hAnsi="Segoe UI" w:cs="Segoe UI"/>
          <w:color w:val="0F0F0F"/>
        </w:rPr>
        <w:tab/>
        <w:t>15</w:t>
      </w:r>
    </w:p>
    <w:p w14:paraId="4BBD230C" w14:textId="0C00E1BF" w:rsidR="00D67FEA" w:rsidRDefault="00D67FEA" w:rsidP="00D67FEA">
      <w:pPr>
        <w:pStyle w:val="ListParagraph"/>
        <w:widowControl w:val="0"/>
        <w:tabs>
          <w:tab w:val="left" w:pos="846"/>
        </w:tabs>
        <w:autoSpaceDE w:val="0"/>
        <w:autoSpaceDN w:val="0"/>
        <w:spacing w:before="54" w:after="0" w:line="360" w:lineRule="auto"/>
        <w:ind w:firstLine="0"/>
        <w:jc w:val="both"/>
        <w:rPr>
          <w:rFonts w:ascii="Segoe UI" w:hAnsi="Segoe UI" w:cs="Segoe UI"/>
          <w:color w:val="0F0F0F"/>
        </w:rPr>
      </w:pPr>
      <w:r>
        <w:rPr>
          <w:rFonts w:ascii="Segoe UI" w:hAnsi="Segoe UI" w:cs="Segoe UI"/>
          <w:color w:val="0F0F0F"/>
        </w:rPr>
        <w:t>25</w:t>
      </w:r>
      <w:r>
        <w:rPr>
          <w:rFonts w:ascii="Segoe UI" w:hAnsi="Segoe UI" w:cs="Segoe UI"/>
          <w:color w:val="0F0F0F"/>
        </w:rPr>
        <w:tab/>
        <w:t>98</w:t>
      </w:r>
      <w:r>
        <w:rPr>
          <w:rFonts w:ascii="Segoe UI" w:hAnsi="Segoe UI" w:cs="Segoe UI"/>
          <w:color w:val="0F0F0F"/>
        </w:rPr>
        <w:tab/>
        <w:t>74</w:t>
      </w:r>
      <w:r>
        <w:rPr>
          <w:rFonts w:ascii="Segoe UI" w:hAnsi="Segoe UI" w:cs="Segoe UI"/>
          <w:color w:val="0F0F0F"/>
        </w:rPr>
        <w:tab/>
        <w:t>63</w:t>
      </w:r>
      <w:r>
        <w:rPr>
          <w:rFonts w:ascii="Segoe UI" w:hAnsi="Segoe UI" w:cs="Segoe UI"/>
          <w:color w:val="0F0F0F"/>
        </w:rPr>
        <w:tab/>
        <w:t>30</w:t>
      </w:r>
    </w:p>
    <w:p w14:paraId="1012E177" w14:textId="7D953E81" w:rsidR="00D67FEA" w:rsidRDefault="00D67FEA" w:rsidP="00D67FEA">
      <w:pPr>
        <w:pStyle w:val="ListParagraph"/>
        <w:widowControl w:val="0"/>
        <w:tabs>
          <w:tab w:val="left" w:pos="846"/>
        </w:tabs>
        <w:autoSpaceDE w:val="0"/>
        <w:autoSpaceDN w:val="0"/>
        <w:spacing w:before="54" w:after="0" w:line="360" w:lineRule="auto"/>
        <w:ind w:firstLine="0"/>
        <w:jc w:val="both"/>
        <w:rPr>
          <w:rFonts w:ascii="Segoe UI" w:hAnsi="Segoe UI" w:cs="Segoe UI"/>
          <w:color w:val="0F0F0F"/>
        </w:rPr>
      </w:pPr>
      <w:r>
        <w:rPr>
          <w:rFonts w:ascii="Segoe UI" w:hAnsi="Segoe UI" w:cs="Segoe UI"/>
          <w:color w:val="0F0F0F"/>
        </w:rPr>
        <w:t>Enter number: 25</w:t>
      </w:r>
    </w:p>
    <w:p w14:paraId="4ECFDC5E" w14:textId="2DA1B237" w:rsidR="00D67FEA" w:rsidRDefault="00D67FEA" w:rsidP="00D67FEA">
      <w:pPr>
        <w:pStyle w:val="ListParagraph"/>
        <w:widowControl w:val="0"/>
        <w:tabs>
          <w:tab w:val="left" w:pos="846"/>
        </w:tabs>
        <w:autoSpaceDE w:val="0"/>
        <w:autoSpaceDN w:val="0"/>
        <w:spacing w:before="54" w:after="0" w:line="360" w:lineRule="auto"/>
        <w:ind w:firstLine="0"/>
        <w:jc w:val="both"/>
        <w:rPr>
          <w:rFonts w:ascii="Segoe UI" w:hAnsi="Segoe UI" w:cs="Segoe UI"/>
          <w:b/>
          <w:bCs/>
          <w:color w:val="0F0F0F"/>
        </w:rPr>
      </w:pPr>
      <w:r w:rsidRPr="00F5073E">
        <w:rPr>
          <w:rFonts w:ascii="Segoe UI" w:hAnsi="Segoe UI" w:cs="Segoe UI"/>
          <w:b/>
          <w:bCs/>
          <w:color w:val="0F0F0F"/>
        </w:rPr>
        <w:t>25 has found 4 times.</w:t>
      </w:r>
    </w:p>
    <w:p w14:paraId="10BB5E2E" w14:textId="77777777" w:rsidR="00AB6BEA" w:rsidRDefault="00AB6BEA" w:rsidP="00D67FEA">
      <w:pPr>
        <w:pStyle w:val="ListParagraph"/>
        <w:widowControl w:val="0"/>
        <w:tabs>
          <w:tab w:val="left" w:pos="846"/>
        </w:tabs>
        <w:autoSpaceDE w:val="0"/>
        <w:autoSpaceDN w:val="0"/>
        <w:spacing w:before="54" w:after="0" w:line="360" w:lineRule="auto"/>
        <w:ind w:firstLine="0"/>
        <w:jc w:val="both"/>
        <w:rPr>
          <w:rFonts w:ascii="Segoe UI" w:hAnsi="Segoe UI" w:cs="Segoe UI"/>
          <w:b/>
          <w:bCs/>
          <w:color w:val="0F0F0F"/>
        </w:rPr>
      </w:pPr>
    </w:p>
    <w:p w14:paraId="75C04C86" w14:textId="77777777" w:rsidR="00AB6BEA" w:rsidRPr="00F5073E" w:rsidRDefault="00AB6BEA" w:rsidP="00D67FEA">
      <w:pPr>
        <w:pStyle w:val="ListParagraph"/>
        <w:widowControl w:val="0"/>
        <w:tabs>
          <w:tab w:val="left" w:pos="846"/>
        </w:tabs>
        <w:autoSpaceDE w:val="0"/>
        <w:autoSpaceDN w:val="0"/>
        <w:spacing w:before="54" w:after="0" w:line="360" w:lineRule="auto"/>
        <w:ind w:firstLine="0"/>
        <w:jc w:val="both"/>
        <w:rPr>
          <w:rFonts w:ascii="Segoe UI" w:hAnsi="Segoe UI" w:cs="Segoe UI"/>
          <w:b/>
          <w:bCs/>
          <w:color w:val="0F0F0F"/>
        </w:rPr>
      </w:pPr>
    </w:p>
    <w:p w14:paraId="12679B46" w14:textId="2CC95680" w:rsidR="005333EB" w:rsidRDefault="005333EB" w:rsidP="00B2029D">
      <w:pPr>
        <w:ind w:left="0" w:firstLine="0"/>
        <w:jc w:val="center"/>
        <w:rPr>
          <w:color w:val="2E74B5" w:themeColor="accent5" w:themeShade="BF"/>
          <w:sz w:val="36"/>
          <w:szCs w:val="36"/>
        </w:rPr>
      </w:pPr>
      <w:r>
        <w:rPr>
          <w:color w:val="2E74B5" w:themeColor="accent5" w:themeShade="BF"/>
          <w:sz w:val="36"/>
          <w:szCs w:val="36"/>
        </w:rPr>
        <w:t>---------------------------------------------------------------------------</w:t>
      </w:r>
    </w:p>
    <w:p w14:paraId="665650AB" w14:textId="13ADD096" w:rsidR="00A20770" w:rsidRPr="001E7413" w:rsidRDefault="00A20770" w:rsidP="00337C6F">
      <w:pPr>
        <w:ind w:left="0" w:firstLine="0"/>
        <w:jc w:val="center"/>
        <w:rPr>
          <w:sz w:val="16"/>
          <w:szCs w:val="14"/>
        </w:rPr>
      </w:pPr>
      <w:r w:rsidRPr="001E7413">
        <w:rPr>
          <w:color w:val="2E74B5" w:themeColor="accent5" w:themeShade="BF"/>
          <w:sz w:val="22"/>
        </w:rPr>
        <w:t xml:space="preserve">Best of </w:t>
      </w:r>
      <w:r w:rsidR="00FB4B92" w:rsidRPr="001E7413">
        <w:rPr>
          <w:color w:val="2E74B5" w:themeColor="accent5" w:themeShade="BF"/>
          <w:sz w:val="22"/>
        </w:rPr>
        <w:t>L</w:t>
      </w:r>
      <w:r w:rsidRPr="001E7413">
        <w:rPr>
          <w:color w:val="2E74B5" w:themeColor="accent5" w:themeShade="BF"/>
          <w:sz w:val="22"/>
        </w:rPr>
        <w:t>uck</w:t>
      </w:r>
      <w:r w:rsidR="002E2D83" w:rsidRPr="001E7413">
        <w:rPr>
          <w:color w:val="2E74B5" w:themeColor="accent5" w:themeShade="BF"/>
          <w:sz w:val="22"/>
        </w:rPr>
        <w:t xml:space="preserve"> </w:t>
      </w:r>
      <w:r w:rsidR="002E2D83" w:rsidRPr="001E7413">
        <w:rPr>
          <w:noProof/>
          <w:sz w:val="16"/>
          <w:szCs w:val="14"/>
        </w:rPr>
        <w:drawing>
          <wp:inline distT="0" distB="0" distL="0" distR="0" wp14:anchorId="72468F76" wp14:editId="225D6E3E">
            <wp:extent cx="97028" cy="97028"/>
            <wp:effectExtent l="0" t="0" r="0" b="0"/>
            <wp:docPr id="7" name="Graphic 7" descr="Smiling face with no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appyfaceoutline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4779" cy="10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DCFA7" w14:textId="754CEE03" w:rsidR="00241A59" w:rsidRPr="00953E30" w:rsidRDefault="00F93F3A" w:rsidP="00953E30">
      <w:pPr>
        <w:ind w:left="0" w:firstLine="0"/>
        <w:jc w:val="center"/>
        <w:rPr>
          <w:b/>
          <w:bCs/>
          <w:i/>
          <w:iCs/>
          <w:color w:val="538135" w:themeColor="accent6" w:themeShade="BF"/>
          <w:sz w:val="16"/>
          <w:szCs w:val="16"/>
        </w:rPr>
      </w:pPr>
      <w:r w:rsidRPr="006609BF">
        <w:rPr>
          <w:b/>
          <w:bCs/>
          <w:color w:val="538135" w:themeColor="accent6" w:themeShade="BF"/>
          <w:sz w:val="16"/>
          <w:szCs w:val="16"/>
        </w:rPr>
        <w:t>! false</w:t>
      </w:r>
      <w:r w:rsidRPr="001E7413">
        <w:rPr>
          <w:b/>
          <w:bCs/>
          <w:i/>
          <w:iCs/>
          <w:color w:val="538135" w:themeColor="accent6" w:themeShade="BF"/>
          <w:sz w:val="16"/>
          <w:szCs w:val="16"/>
        </w:rPr>
        <w:t xml:space="preserve"> – </w:t>
      </w:r>
      <w:r w:rsidR="00C46BD6" w:rsidRPr="001E7413">
        <w:rPr>
          <w:b/>
          <w:bCs/>
          <w:i/>
          <w:iCs/>
          <w:color w:val="538135" w:themeColor="accent6" w:themeShade="BF"/>
          <w:sz w:val="16"/>
          <w:szCs w:val="16"/>
        </w:rPr>
        <w:t>It’s</w:t>
      </w:r>
      <w:r w:rsidRPr="001E7413">
        <w:rPr>
          <w:b/>
          <w:bCs/>
          <w:i/>
          <w:iCs/>
          <w:color w:val="538135" w:themeColor="accent6" w:themeShade="BF"/>
          <w:sz w:val="16"/>
          <w:szCs w:val="16"/>
        </w:rPr>
        <w:t xml:space="preserve"> funny because </w:t>
      </w:r>
      <w:r w:rsidR="00C46BD6" w:rsidRPr="001E7413">
        <w:rPr>
          <w:b/>
          <w:bCs/>
          <w:i/>
          <w:iCs/>
          <w:color w:val="538135" w:themeColor="accent6" w:themeShade="BF"/>
          <w:sz w:val="16"/>
          <w:szCs w:val="16"/>
        </w:rPr>
        <w:t>it’s</w:t>
      </w:r>
      <w:r w:rsidRPr="001E7413">
        <w:rPr>
          <w:b/>
          <w:bCs/>
          <w:i/>
          <w:iCs/>
          <w:color w:val="538135" w:themeColor="accent6" w:themeShade="BF"/>
          <w:sz w:val="16"/>
          <w:szCs w:val="16"/>
        </w:rPr>
        <w:t xml:space="preserve"> true.</w:t>
      </w:r>
      <w:r>
        <w:rPr>
          <w:b/>
          <w:bCs/>
          <w:i/>
          <w:iCs/>
          <w:color w:val="538135" w:themeColor="accent6" w:themeShade="BF"/>
          <w:sz w:val="18"/>
          <w:szCs w:val="18"/>
        </w:rPr>
        <w:t xml:space="preserve"> </w:t>
      </w:r>
    </w:p>
    <w:sectPr w:rsidR="00241A59" w:rsidRPr="00953E30" w:rsidSect="00D61B8A">
      <w:headerReference w:type="default" r:id="rId12"/>
      <w:footerReference w:type="default" r:id="rId13"/>
      <w:type w:val="continuous"/>
      <w:pgSz w:w="12240" w:h="15840"/>
      <w:pgMar w:top="1440" w:right="1440" w:bottom="1440" w:left="1440" w:header="720" w:footer="720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06579" w14:textId="77777777" w:rsidR="00081002" w:rsidRDefault="00081002" w:rsidP="00C61F8B">
      <w:pPr>
        <w:spacing w:after="0" w:line="240" w:lineRule="auto"/>
      </w:pPr>
      <w:r>
        <w:separator/>
      </w:r>
    </w:p>
  </w:endnote>
  <w:endnote w:type="continuationSeparator" w:id="0">
    <w:p w14:paraId="3C06EC63" w14:textId="77777777" w:rsidR="00081002" w:rsidRDefault="00081002" w:rsidP="00C61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89488" w14:textId="59186CF1" w:rsidR="006013CB" w:rsidRPr="00B16DBA" w:rsidRDefault="00B16DBA" w:rsidP="00B16DBA">
    <w:pPr>
      <w:pStyle w:val="Footer"/>
    </w:pPr>
    <w:r>
      <w:rPr>
        <w:noProof/>
        <w:sz w:val="22"/>
      </w:rPr>
      <mc:AlternateContent>
        <mc:Choice Requires="wpg">
          <w:drawing>
            <wp:inline distT="0" distB="0" distL="0" distR="0" wp14:anchorId="62030E08" wp14:editId="2A3E2778">
              <wp:extent cx="5943600" cy="54256"/>
              <wp:effectExtent l="0" t="0" r="0" b="3175"/>
              <wp:docPr id="1589958638" name="Group 15899586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54256"/>
                        <a:chOff x="0" y="0"/>
                        <a:chExt cx="5982335" cy="54610"/>
                      </a:xfrm>
                    </wpg:grpSpPr>
                    <wps:wsp>
                      <wps:cNvPr id="1796948749" name="Shape 2692"/>
                      <wps:cNvSpPr/>
                      <wps:spPr>
                        <a:xfrm>
                          <a:off x="0" y="45720"/>
                          <a:ext cx="598233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2335" h="9144">
                              <a:moveTo>
                                <a:pt x="0" y="0"/>
                              </a:moveTo>
                              <a:lnTo>
                                <a:pt x="5982335" y="0"/>
                              </a:lnTo>
                              <a:lnTo>
                                <a:pt x="598233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232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1757513" name="Shape 2693"/>
                      <wps:cNvSpPr/>
                      <wps:spPr>
                        <a:xfrm>
                          <a:off x="0" y="0"/>
                          <a:ext cx="5982335" cy="361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2335" h="36195">
                              <a:moveTo>
                                <a:pt x="0" y="0"/>
                              </a:moveTo>
                              <a:lnTo>
                                <a:pt x="5982335" y="0"/>
                              </a:lnTo>
                              <a:lnTo>
                                <a:pt x="5982335" y="36195"/>
                              </a:lnTo>
                              <a:lnTo>
                                <a:pt x="0" y="361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232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787AD0DE" id="Group 1589958638" o:spid="_x0000_s1026" style="width:468pt;height:4.25pt;mso-position-horizontal-relative:char;mso-position-vertical-relative:line" coordsize="59823,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">
              <v:shape id="Shape 2692" o:spid="_x0000_s1027" style="position:absolute;top:457;width:59823;height:91;visibility:visible;mso-wrap-style:square;v-text-anchor:top" coordsize="598233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" path="m,l5982335,r,9144l,9144,,e" fillcolor="#612322" stroked="f" strokeweight="0">
                <v:stroke miterlimit="83231f" joinstyle="miter"/>
                <v:path arrowok="t" textboxrect="0,0,5982335,9144"/>
              </v:shape>
              <v:shape id="Shape 2693" o:spid="_x0000_s1028" style="position:absolute;width:59823;height:361;visibility:visible;mso-wrap-style:square;v-text-anchor:top" coordsize="5982335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" path="m,l5982335,r,36195l,36195,,e" fillcolor="#612322" stroked="f" strokeweight="0">
                <v:stroke miterlimit="83231f" joinstyle="miter"/>
                <v:path arrowok="t" textboxrect="0,0,5982335,36195"/>
              </v:shape>
              <w10:anchorlock/>
            </v:group>
          </w:pict>
        </mc:Fallback>
      </mc:AlternateContent>
    </w:r>
    <w:r w:rsidRPr="00AE7321">
      <w:rPr>
        <w:sz w:val="16"/>
        <w:szCs w:val="14"/>
      </w:rPr>
      <w:t xml:space="preserve">Programming Fundamentals – </w:t>
    </w:r>
    <w:r w:rsidR="00CD5EAB">
      <w:rPr>
        <w:sz w:val="16"/>
        <w:szCs w:val="14"/>
      </w:rPr>
      <w:t>activity</w:t>
    </w:r>
    <w:r w:rsidRPr="00AE7321">
      <w:rPr>
        <w:sz w:val="16"/>
        <w:szCs w:val="14"/>
      </w:rPr>
      <w:t xml:space="preserve"> (Prepared by: Muiz Qadir)</w:t>
    </w:r>
    <w:r>
      <w:rPr>
        <w:b/>
        <w:bCs/>
      </w:rPr>
      <w:tab/>
    </w:r>
    <w:r>
      <w:rPr>
        <w:b/>
        <w:bCs/>
      </w:rPr>
      <w:tab/>
    </w:r>
    <w:r w:rsidRPr="00C61F8B">
      <w:rPr>
        <w:b/>
        <w:bCs/>
      </w:rPr>
      <w:fldChar w:fldCharType="begin"/>
    </w:r>
    <w:r w:rsidRPr="00C61F8B">
      <w:rPr>
        <w:b/>
        <w:bCs/>
      </w:rPr>
      <w:instrText xml:space="preserve"> PAGE   \* MERGEFORMAT </w:instrText>
    </w:r>
    <w:r w:rsidRPr="00C61F8B">
      <w:rPr>
        <w:b/>
        <w:bCs/>
      </w:rPr>
      <w:fldChar w:fldCharType="separate"/>
    </w:r>
    <w:r>
      <w:rPr>
        <w:b/>
        <w:bCs/>
      </w:rPr>
      <w:t>2</w:t>
    </w:r>
    <w:r w:rsidRPr="00C61F8B">
      <w:rPr>
        <w:b/>
        <w:bCs/>
        <w:noProof/>
      </w:rPr>
      <w:fldChar w:fldCharType="end"/>
    </w:r>
    <w:r w:rsidRPr="00C61F8B">
      <w:rPr>
        <w:b/>
        <w:bCs/>
      </w:rPr>
      <w:t xml:space="preserve"> | </w:t>
    </w:r>
    <w:r w:rsidRPr="00C61F8B">
      <w:rPr>
        <w:b/>
        <w:bCs/>
        <w:color w:val="7F7F7F" w:themeColor="background1" w:themeShade="7F"/>
        <w:spacing w:val="60"/>
      </w:rPr>
      <w:t>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19CC3" w14:textId="77777777" w:rsidR="00F20454" w:rsidRDefault="00F20454" w:rsidP="00C61F8B">
    <w:pPr>
      <w:pStyle w:val="Footer"/>
    </w:pPr>
    <w:r>
      <w:rPr>
        <w:noProof/>
        <w:sz w:val="22"/>
      </w:rPr>
      <mc:AlternateContent>
        <mc:Choice Requires="wpg">
          <w:drawing>
            <wp:inline distT="0" distB="0" distL="0" distR="0" wp14:anchorId="7B8FA4F1" wp14:editId="50B79A4D">
              <wp:extent cx="5943600" cy="54256"/>
              <wp:effectExtent l="0" t="0" r="0" b="3175"/>
              <wp:docPr id="685121562" name="Group 6851215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54256"/>
                        <a:chOff x="0" y="0"/>
                        <a:chExt cx="5982335" cy="54610"/>
                      </a:xfrm>
                    </wpg:grpSpPr>
                    <wps:wsp>
                      <wps:cNvPr id="423287632" name="Shape 2692"/>
                      <wps:cNvSpPr/>
                      <wps:spPr>
                        <a:xfrm>
                          <a:off x="0" y="45720"/>
                          <a:ext cx="598233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2335" h="9144">
                              <a:moveTo>
                                <a:pt x="0" y="0"/>
                              </a:moveTo>
                              <a:lnTo>
                                <a:pt x="5982335" y="0"/>
                              </a:lnTo>
                              <a:lnTo>
                                <a:pt x="598233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232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2833860" name="Shape 2693"/>
                      <wps:cNvSpPr/>
                      <wps:spPr>
                        <a:xfrm>
                          <a:off x="0" y="0"/>
                          <a:ext cx="5982335" cy="361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2335" h="36195">
                              <a:moveTo>
                                <a:pt x="0" y="0"/>
                              </a:moveTo>
                              <a:lnTo>
                                <a:pt x="5982335" y="0"/>
                              </a:lnTo>
                              <a:lnTo>
                                <a:pt x="5982335" y="36195"/>
                              </a:lnTo>
                              <a:lnTo>
                                <a:pt x="0" y="361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232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347779E1" id="Group 685121562" o:spid="_x0000_s1026" style="width:468pt;height:4.25pt;mso-position-horizontal-relative:char;mso-position-vertical-relative:line" coordsize="59823,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">
              <v:shape id="Shape 2692" o:spid="_x0000_s1027" style="position:absolute;top:457;width:59823;height:91;visibility:visible;mso-wrap-style:square;v-text-anchor:top" coordsize="598233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" path="m,l5982335,r,9144l,9144,,e" fillcolor="#612322" stroked="f" strokeweight="0">
                <v:stroke miterlimit="83231f" joinstyle="miter"/>
                <v:path arrowok="t" textboxrect="0,0,5982335,9144"/>
              </v:shape>
              <v:shape id="Shape 2693" o:spid="_x0000_s1028" style="position:absolute;width:59823;height:361;visibility:visible;mso-wrap-style:square;v-text-anchor:top" coordsize="5982335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" path="m,l5982335,r,36195l,36195,,e" fillcolor="#612322" stroked="f" strokeweight="0">
                <v:stroke miterlimit="83231f" joinstyle="miter"/>
                <v:path arrowok="t" textboxrect="0,0,5982335,36195"/>
              </v:shape>
              <w10:anchorlock/>
            </v:group>
          </w:pict>
        </mc:Fallback>
      </mc:AlternateContent>
    </w:r>
    <w:r w:rsidRPr="00AE7321">
      <w:rPr>
        <w:sz w:val="16"/>
        <w:szCs w:val="14"/>
      </w:rPr>
      <w:t>Programming Fundamentals – Lab (Prepared by: Muiz Qadir)</w:t>
    </w:r>
    <w:r>
      <w:rPr>
        <w:b/>
        <w:bCs/>
      </w:rPr>
      <w:tab/>
    </w:r>
    <w:r>
      <w:rPr>
        <w:b/>
        <w:bCs/>
      </w:rPr>
      <w:tab/>
    </w:r>
    <w:r w:rsidRPr="00C61F8B">
      <w:rPr>
        <w:b/>
        <w:bCs/>
      </w:rPr>
      <w:fldChar w:fldCharType="begin"/>
    </w:r>
    <w:r w:rsidRPr="00C61F8B">
      <w:rPr>
        <w:b/>
        <w:bCs/>
      </w:rPr>
      <w:instrText xml:space="preserve"> PAGE   \* MERGEFORMAT </w:instrText>
    </w:r>
    <w:r w:rsidRPr="00C61F8B">
      <w:rPr>
        <w:b/>
        <w:bCs/>
      </w:rPr>
      <w:fldChar w:fldCharType="separate"/>
    </w:r>
    <w:r w:rsidRPr="00C61F8B">
      <w:rPr>
        <w:b/>
        <w:bCs/>
        <w:noProof/>
      </w:rPr>
      <w:t>1</w:t>
    </w:r>
    <w:r w:rsidRPr="00C61F8B">
      <w:rPr>
        <w:b/>
        <w:bCs/>
        <w:noProof/>
      </w:rPr>
      <w:fldChar w:fldCharType="end"/>
    </w:r>
    <w:r w:rsidRPr="00C61F8B">
      <w:rPr>
        <w:b/>
        <w:bCs/>
      </w:rPr>
      <w:t xml:space="preserve"> | </w:t>
    </w:r>
    <w:r w:rsidRPr="00C61F8B">
      <w:rPr>
        <w:b/>
        <w:bCs/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E48D9" w14:textId="77777777" w:rsidR="00081002" w:rsidRDefault="00081002" w:rsidP="00C61F8B">
      <w:pPr>
        <w:spacing w:after="0" w:line="240" w:lineRule="auto"/>
      </w:pPr>
      <w:r>
        <w:separator/>
      </w:r>
    </w:p>
  </w:footnote>
  <w:footnote w:type="continuationSeparator" w:id="0">
    <w:p w14:paraId="0AFD00BA" w14:textId="77777777" w:rsidR="00081002" w:rsidRDefault="00081002" w:rsidP="00C61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03E1E" w14:textId="77777777" w:rsidR="006013CB" w:rsidRDefault="006013CB">
    <w:pPr>
      <w:pStyle w:val="BodyText"/>
      <w:spacing w:line="14" w:lineRule="auto"/>
      <w:rPr>
        <w:b/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563B5175" wp14:editId="3CB0DF27">
          <wp:simplePos x="0" y="0"/>
          <wp:positionH relativeFrom="page">
            <wp:posOffset>6475095</wp:posOffset>
          </wp:positionH>
          <wp:positionV relativeFrom="page">
            <wp:posOffset>456679</wp:posOffset>
          </wp:positionV>
          <wp:extent cx="675665" cy="286397"/>
          <wp:effectExtent l="0" t="0" r="0" b="0"/>
          <wp:wrapNone/>
          <wp:docPr id="1944000402" name="Picture 19440004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5665" cy="2863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1" allowOverlap="1" wp14:anchorId="686DB95A" wp14:editId="546C97E6">
          <wp:simplePos x="0" y="0"/>
          <wp:positionH relativeFrom="page">
            <wp:posOffset>1247863</wp:posOffset>
          </wp:positionH>
          <wp:positionV relativeFrom="page">
            <wp:posOffset>460387</wp:posOffset>
          </wp:positionV>
          <wp:extent cx="626097" cy="315963"/>
          <wp:effectExtent l="0" t="0" r="0" b="0"/>
          <wp:wrapNone/>
          <wp:docPr id="715467718" name="Picture 715467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26097" cy="3159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50C231A" wp14:editId="1DAB8067">
              <wp:simplePos x="0" y="0"/>
              <wp:positionH relativeFrom="page">
                <wp:posOffset>1194435</wp:posOffset>
              </wp:positionH>
              <wp:positionV relativeFrom="page">
                <wp:posOffset>584200</wp:posOffset>
              </wp:positionV>
              <wp:extent cx="5838825" cy="428625"/>
              <wp:effectExtent l="0" t="0" r="0" b="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EA696D" w14:textId="77777777" w:rsidR="006013CB" w:rsidRDefault="006013CB">
                          <w:pPr>
                            <w:spacing w:line="428" w:lineRule="exact"/>
                            <w:ind w:left="3324" w:right="2625"/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National</w:t>
                          </w:r>
                          <w:r>
                            <w:rPr>
                              <w:b/>
                              <w:spacing w:val="-2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40"/>
                            </w:rPr>
                            <w:t>University</w:t>
                          </w:r>
                        </w:p>
                        <w:p w14:paraId="07DB502B" w14:textId="77777777" w:rsidR="006013CB" w:rsidRDefault="006013CB">
                          <w:pPr>
                            <w:tabs>
                              <w:tab w:val="left" w:pos="2219"/>
                              <w:tab w:val="left" w:pos="9174"/>
                            </w:tabs>
                            <w:spacing w:before="11"/>
                            <w:ind w:left="20"/>
                            <w:rPr>
                              <w:rFonts w:ascii="Trebuchet MS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rebuchet MS"/>
                              <w:b/>
                              <w:sz w:val="16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sz w:val="16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Trebuchet MS"/>
                              <w:b/>
                              <w:spacing w:val="-1"/>
                              <w:sz w:val="16"/>
                              <w:u w:val="single"/>
                            </w:rPr>
                            <w:t>O f</w:t>
                          </w:r>
                          <w:r>
                            <w:rPr>
                              <w:rFonts w:ascii="Trebuchet MS"/>
                              <w:b/>
                              <w:sz w:val="16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spacing w:val="-1"/>
                              <w:sz w:val="16"/>
                              <w:u w:val="single"/>
                            </w:rPr>
                            <w:t>C o m</w:t>
                          </w:r>
                          <w:r>
                            <w:rPr>
                              <w:rFonts w:ascii="Trebuchet MS"/>
                              <w:b/>
                              <w:sz w:val="16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spacing w:val="-1"/>
                              <w:sz w:val="16"/>
                              <w:u w:val="single"/>
                            </w:rPr>
                            <w:t>p</w:t>
                          </w:r>
                          <w:r>
                            <w:rPr>
                              <w:rFonts w:ascii="Trebuchet MS"/>
                              <w:b/>
                              <w:spacing w:val="-3"/>
                              <w:sz w:val="16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spacing w:val="-1"/>
                              <w:sz w:val="16"/>
                              <w:u w:val="single"/>
                            </w:rPr>
                            <w:t>u</w:t>
                          </w:r>
                          <w:r>
                            <w:rPr>
                              <w:rFonts w:ascii="Trebuchet MS"/>
                              <w:b/>
                              <w:sz w:val="16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spacing w:val="-1"/>
                              <w:sz w:val="16"/>
                              <w:u w:val="single"/>
                            </w:rPr>
                            <w:t>t</w:t>
                          </w:r>
                          <w:r>
                            <w:rPr>
                              <w:rFonts w:ascii="Trebuchet MS"/>
                              <w:b/>
                              <w:spacing w:val="-2"/>
                              <w:sz w:val="16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spacing w:val="-1"/>
                              <w:sz w:val="16"/>
                              <w:u w:val="single"/>
                            </w:rPr>
                            <w:t>e</w:t>
                          </w:r>
                          <w:r>
                            <w:rPr>
                              <w:rFonts w:ascii="Trebuchet MS"/>
                              <w:b/>
                              <w:sz w:val="16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spacing w:val="-1"/>
                              <w:sz w:val="16"/>
                              <w:u w:val="single"/>
                            </w:rPr>
                            <w:t>r</w:t>
                          </w:r>
                          <w:r>
                            <w:rPr>
                              <w:rFonts w:ascii="Trebuchet MS"/>
                              <w:b/>
                              <w:sz w:val="16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spacing w:val="-1"/>
                              <w:sz w:val="16"/>
                              <w:u w:val="single"/>
                            </w:rPr>
                            <w:t>&amp;</w:t>
                          </w:r>
                          <w:r>
                            <w:rPr>
                              <w:rFonts w:ascii="Trebuchet MS"/>
                              <w:b/>
                              <w:spacing w:val="-2"/>
                              <w:sz w:val="16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spacing w:val="-1"/>
                              <w:sz w:val="16"/>
                              <w:u w:val="single"/>
                            </w:rPr>
                            <w:t>E</w:t>
                          </w:r>
                          <w:r>
                            <w:rPr>
                              <w:rFonts w:ascii="Trebuchet MS"/>
                              <w:b/>
                              <w:spacing w:val="-4"/>
                              <w:sz w:val="16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spacing w:val="-1"/>
                              <w:sz w:val="16"/>
                              <w:u w:val="single"/>
                            </w:rPr>
                            <w:t>m</w:t>
                          </w:r>
                          <w:r>
                            <w:rPr>
                              <w:rFonts w:ascii="Trebuchet MS"/>
                              <w:b/>
                              <w:sz w:val="16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spacing w:val="-1"/>
                              <w:sz w:val="16"/>
                              <w:u w:val="single"/>
                            </w:rPr>
                            <w:t>e</w:t>
                          </w:r>
                          <w:r>
                            <w:rPr>
                              <w:rFonts w:ascii="Trebuchet MS"/>
                              <w:b/>
                              <w:spacing w:val="-2"/>
                              <w:sz w:val="16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spacing w:val="-1"/>
                              <w:sz w:val="16"/>
                              <w:u w:val="single"/>
                            </w:rPr>
                            <w:t>r</w:t>
                          </w:r>
                          <w:r>
                            <w:rPr>
                              <w:rFonts w:ascii="Trebuchet MS"/>
                              <w:b/>
                              <w:sz w:val="16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spacing w:val="-1"/>
                              <w:sz w:val="16"/>
                              <w:u w:val="single"/>
                            </w:rPr>
                            <w:t>g</w:t>
                          </w:r>
                          <w:r>
                            <w:rPr>
                              <w:rFonts w:ascii="Trebuchet MS"/>
                              <w:b/>
                              <w:sz w:val="16"/>
                              <w:u w:val="singl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rebuchet MS"/>
                              <w:b/>
                              <w:spacing w:val="-1"/>
                              <w:sz w:val="16"/>
                              <w:u w:val="single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Trebuchet MS"/>
                              <w:b/>
                              <w:spacing w:val="-3"/>
                              <w:sz w:val="16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spacing w:val="-1"/>
                              <w:sz w:val="16"/>
                              <w:u w:val="single"/>
                            </w:rPr>
                            <w:t>n</w:t>
                          </w:r>
                          <w:r>
                            <w:rPr>
                              <w:rFonts w:ascii="Trebuchet MS"/>
                              <w:b/>
                              <w:spacing w:val="-2"/>
                              <w:sz w:val="16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spacing w:val="-1"/>
                              <w:sz w:val="16"/>
                              <w:u w:val="single"/>
                            </w:rPr>
                            <w:t>g</w:t>
                          </w:r>
                          <w:r>
                            <w:rPr>
                              <w:rFonts w:ascii="Trebuchet MS"/>
                              <w:b/>
                              <w:sz w:val="16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spacing w:val="-1"/>
                              <w:sz w:val="16"/>
                              <w:u w:val="single"/>
                            </w:rPr>
                            <w:t>S c</w:t>
                          </w:r>
                          <w:r>
                            <w:rPr>
                              <w:rFonts w:ascii="Trebuchet MS"/>
                              <w:b/>
                              <w:spacing w:val="-2"/>
                              <w:sz w:val="16"/>
                              <w:u w:val="singl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rebuchet MS"/>
                              <w:b/>
                              <w:spacing w:val="-1"/>
                              <w:sz w:val="16"/>
                              <w:u w:val="single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Trebuchet MS"/>
                              <w:b/>
                              <w:spacing w:val="3"/>
                              <w:sz w:val="16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spacing w:val="-1"/>
                              <w:sz w:val="16"/>
                              <w:u w:val="single"/>
                            </w:rPr>
                            <w:t>e</w:t>
                          </w:r>
                          <w:r>
                            <w:rPr>
                              <w:rFonts w:ascii="Trebuchet MS"/>
                              <w:b/>
                              <w:sz w:val="16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spacing w:val="-1"/>
                              <w:sz w:val="16"/>
                              <w:u w:val="single"/>
                            </w:rPr>
                            <w:t>n</w:t>
                          </w:r>
                          <w:r>
                            <w:rPr>
                              <w:rFonts w:ascii="Trebuchet MS"/>
                              <w:b/>
                              <w:spacing w:val="-2"/>
                              <w:sz w:val="16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spacing w:val="-1"/>
                              <w:sz w:val="16"/>
                              <w:u w:val="single"/>
                            </w:rPr>
                            <w:t>c</w:t>
                          </w:r>
                          <w:r>
                            <w:rPr>
                              <w:rFonts w:ascii="Trebuchet MS"/>
                              <w:b/>
                              <w:spacing w:val="-1"/>
                              <w:position w:val="-2"/>
                              <w:sz w:val="16"/>
                              <w:u w:val="single"/>
                            </w:rPr>
                            <w:t>-</w:t>
                          </w:r>
                          <w:r>
                            <w:rPr>
                              <w:rFonts w:ascii="Trebuchet MS"/>
                              <w:b/>
                              <w:spacing w:val="-24"/>
                              <w:position w:val="-2"/>
                              <w:sz w:val="16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spacing w:val="-1"/>
                              <w:sz w:val="16"/>
                              <w:u w:val="single"/>
                            </w:rPr>
                            <w:t>e</w:t>
                          </w:r>
                          <w:r>
                            <w:rPr>
                              <w:rFonts w:ascii="Trebuchet MS"/>
                              <w:b/>
                              <w:sz w:val="16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spacing w:val="-1"/>
                              <w:sz w:val="16"/>
                              <w:u w:val="single"/>
                            </w:rPr>
                            <w:t>s</w:t>
                          </w:r>
                          <w:r>
                            <w:rPr>
                              <w:rFonts w:ascii="Trebuchet MS"/>
                              <w:b/>
                              <w:sz w:val="16"/>
                              <w:u w:val="single"/>
                            </w:rPr>
                            <w:t xml:space="preserve"> Chiniot</w:t>
                          </w:r>
                          <w:r>
                            <w:rPr>
                              <w:rFonts w:ascii="Trebuchet MS"/>
                              <w:b/>
                              <w:spacing w:val="-4"/>
                              <w:sz w:val="16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sz w:val="16"/>
                              <w:u w:val="single"/>
                            </w:rPr>
                            <w:t>- Faisalabad</w:t>
                          </w:r>
                          <w:r>
                            <w:rPr>
                              <w:rFonts w:ascii="Trebuchet MS"/>
                              <w:b/>
                              <w:spacing w:val="48"/>
                              <w:sz w:val="16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sz w:val="16"/>
                              <w:u w:val="single"/>
                            </w:rPr>
                            <w:t>Campus</w:t>
                          </w:r>
                          <w:r>
                            <w:rPr>
                              <w:rFonts w:ascii="Trebuchet MS"/>
                              <w:b/>
                              <w:sz w:val="16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C231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94.05pt;margin-top:46pt;width:459.75pt;height:3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" filled="f" stroked="f">
              <v:textbox inset="0,0,0,0">
                <w:txbxContent>
                  <w:p w14:paraId="3CEA696D" w14:textId="77777777" w:rsidR="006013CB" w:rsidRDefault="006013CB">
                    <w:pPr>
                      <w:spacing w:line="428" w:lineRule="exact"/>
                      <w:ind w:left="3324" w:right="2625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National</w:t>
                    </w:r>
                    <w:r>
                      <w:rPr>
                        <w:b/>
                        <w:spacing w:val="-2"/>
                        <w:sz w:val="40"/>
                      </w:rPr>
                      <w:t xml:space="preserve"> </w:t>
                    </w:r>
                    <w:r>
                      <w:rPr>
                        <w:b/>
                        <w:sz w:val="40"/>
                      </w:rPr>
                      <w:t>University</w:t>
                    </w:r>
                  </w:p>
                  <w:p w14:paraId="07DB502B" w14:textId="77777777" w:rsidR="006013CB" w:rsidRDefault="006013CB">
                    <w:pPr>
                      <w:tabs>
                        <w:tab w:val="left" w:pos="2219"/>
                        <w:tab w:val="left" w:pos="9174"/>
                      </w:tabs>
                      <w:spacing w:before="11"/>
                      <w:ind w:left="20"/>
                      <w:rPr>
                        <w:rFonts w:ascii="Trebuchet MS"/>
                        <w:b/>
                        <w:sz w:val="16"/>
                      </w:rPr>
                    </w:pPr>
                    <w:r>
                      <w:rPr>
                        <w:rFonts w:ascii="Trebuchet MS"/>
                        <w:b/>
                        <w:sz w:val="16"/>
                        <w:u w:val="single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sz w:val="16"/>
                        <w:u w:val="single"/>
                      </w:rPr>
                      <w:tab/>
                    </w:r>
                    <w:r>
                      <w:rPr>
                        <w:rFonts w:ascii="Trebuchet MS"/>
                        <w:b/>
                        <w:spacing w:val="-1"/>
                        <w:sz w:val="16"/>
                        <w:u w:val="single"/>
                      </w:rPr>
                      <w:t>O f</w:t>
                    </w:r>
                    <w:r>
                      <w:rPr>
                        <w:rFonts w:ascii="Trebuchet MS"/>
                        <w:b/>
                        <w:sz w:val="16"/>
                        <w:u w:val="single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spacing w:val="-1"/>
                        <w:sz w:val="16"/>
                        <w:u w:val="single"/>
                      </w:rPr>
                      <w:t>C o m</w:t>
                    </w:r>
                    <w:r>
                      <w:rPr>
                        <w:rFonts w:ascii="Trebuchet MS"/>
                        <w:b/>
                        <w:sz w:val="16"/>
                        <w:u w:val="single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spacing w:val="-1"/>
                        <w:sz w:val="16"/>
                        <w:u w:val="single"/>
                      </w:rPr>
                      <w:t>p</w:t>
                    </w:r>
                    <w:r>
                      <w:rPr>
                        <w:rFonts w:ascii="Trebuchet MS"/>
                        <w:b/>
                        <w:spacing w:val="-3"/>
                        <w:sz w:val="16"/>
                        <w:u w:val="single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spacing w:val="-1"/>
                        <w:sz w:val="16"/>
                        <w:u w:val="single"/>
                      </w:rPr>
                      <w:t>u</w:t>
                    </w:r>
                    <w:r>
                      <w:rPr>
                        <w:rFonts w:ascii="Trebuchet MS"/>
                        <w:b/>
                        <w:sz w:val="16"/>
                        <w:u w:val="single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spacing w:val="-1"/>
                        <w:sz w:val="16"/>
                        <w:u w:val="single"/>
                      </w:rPr>
                      <w:t>t</w:t>
                    </w:r>
                    <w:r>
                      <w:rPr>
                        <w:rFonts w:ascii="Trebuchet MS"/>
                        <w:b/>
                        <w:spacing w:val="-2"/>
                        <w:sz w:val="16"/>
                        <w:u w:val="single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spacing w:val="-1"/>
                        <w:sz w:val="16"/>
                        <w:u w:val="single"/>
                      </w:rPr>
                      <w:t>e</w:t>
                    </w:r>
                    <w:r>
                      <w:rPr>
                        <w:rFonts w:ascii="Trebuchet MS"/>
                        <w:b/>
                        <w:sz w:val="16"/>
                        <w:u w:val="single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spacing w:val="-1"/>
                        <w:sz w:val="16"/>
                        <w:u w:val="single"/>
                      </w:rPr>
                      <w:t>r</w:t>
                    </w:r>
                    <w:r>
                      <w:rPr>
                        <w:rFonts w:ascii="Trebuchet MS"/>
                        <w:b/>
                        <w:sz w:val="16"/>
                        <w:u w:val="single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spacing w:val="-1"/>
                        <w:sz w:val="16"/>
                        <w:u w:val="single"/>
                      </w:rPr>
                      <w:t>&amp;</w:t>
                    </w:r>
                    <w:r>
                      <w:rPr>
                        <w:rFonts w:ascii="Trebuchet MS"/>
                        <w:b/>
                        <w:spacing w:val="-2"/>
                        <w:sz w:val="16"/>
                        <w:u w:val="single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spacing w:val="-1"/>
                        <w:sz w:val="16"/>
                        <w:u w:val="single"/>
                      </w:rPr>
                      <w:t>E</w:t>
                    </w:r>
                    <w:r>
                      <w:rPr>
                        <w:rFonts w:ascii="Trebuchet MS"/>
                        <w:b/>
                        <w:spacing w:val="-4"/>
                        <w:sz w:val="16"/>
                        <w:u w:val="single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spacing w:val="-1"/>
                        <w:sz w:val="16"/>
                        <w:u w:val="single"/>
                      </w:rPr>
                      <w:t>m</w:t>
                    </w:r>
                    <w:r>
                      <w:rPr>
                        <w:rFonts w:ascii="Trebuchet MS"/>
                        <w:b/>
                        <w:sz w:val="16"/>
                        <w:u w:val="single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spacing w:val="-1"/>
                        <w:sz w:val="16"/>
                        <w:u w:val="single"/>
                      </w:rPr>
                      <w:t>e</w:t>
                    </w:r>
                    <w:r>
                      <w:rPr>
                        <w:rFonts w:ascii="Trebuchet MS"/>
                        <w:b/>
                        <w:spacing w:val="-2"/>
                        <w:sz w:val="16"/>
                        <w:u w:val="single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spacing w:val="-1"/>
                        <w:sz w:val="16"/>
                        <w:u w:val="single"/>
                      </w:rPr>
                      <w:t>r</w:t>
                    </w:r>
                    <w:r>
                      <w:rPr>
                        <w:rFonts w:ascii="Trebuchet MS"/>
                        <w:b/>
                        <w:sz w:val="16"/>
                        <w:u w:val="single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spacing w:val="-1"/>
                        <w:sz w:val="16"/>
                        <w:u w:val="single"/>
                      </w:rPr>
                      <w:t>g</w:t>
                    </w:r>
                    <w:r>
                      <w:rPr>
                        <w:rFonts w:ascii="Trebuchet MS"/>
                        <w:b/>
                        <w:sz w:val="16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/>
                        <w:b/>
                        <w:spacing w:val="-1"/>
                        <w:sz w:val="16"/>
                        <w:u w:val="single"/>
                      </w:rPr>
                      <w:t>i</w:t>
                    </w:r>
                    <w:proofErr w:type="spellEnd"/>
                    <w:r>
                      <w:rPr>
                        <w:rFonts w:ascii="Trebuchet MS"/>
                        <w:b/>
                        <w:spacing w:val="-3"/>
                        <w:sz w:val="16"/>
                        <w:u w:val="single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spacing w:val="-1"/>
                        <w:sz w:val="16"/>
                        <w:u w:val="single"/>
                      </w:rPr>
                      <w:t>n</w:t>
                    </w:r>
                    <w:r>
                      <w:rPr>
                        <w:rFonts w:ascii="Trebuchet MS"/>
                        <w:b/>
                        <w:spacing w:val="-2"/>
                        <w:sz w:val="16"/>
                        <w:u w:val="single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spacing w:val="-1"/>
                        <w:sz w:val="16"/>
                        <w:u w:val="single"/>
                      </w:rPr>
                      <w:t>g</w:t>
                    </w:r>
                    <w:r>
                      <w:rPr>
                        <w:rFonts w:ascii="Trebuchet MS"/>
                        <w:b/>
                        <w:sz w:val="16"/>
                        <w:u w:val="single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spacing w:val="-1"/>
                        <w:sz w:val="16"/>
                        <w:u w:val="single"/>
                      </w:rPr>
                      <w:t>S c</w:t>
                    </w:r>
                    <w:r>
                      <w:rPr>
                        <w:rFonts w:ascii="Trebuchet MS"/>
                        <w:b/>
                        <w:spacing w:val="-2"/>
                        <w:sz w:val="16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/>
                        <w:b/>
                        <w:spacing w:val="-1"/>
                        <w:sz w:val="16"/>
                        <w:u w:val="single"/>
                      </w:rPr>
                      <w:t>i</w:t>
                    </w:r>
                    <w:proofErr w:type="spellEnd"/>
                    <w:r>
                      <w:rPr>
                        <w:rFonts w:ascii="Trebuchet MS"/>
                        <w:b/>
                        <w:spacing w:val="3"/>
                        <w:sz w:val="16"/>
                        <w:u w:val="single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spacing w:val="-1"/>
                        <w:sz w:val="16"/>
                        <w:u w:val="single"/>
                      </w:rPr>
                      <w:t>e</w:t>
                    </w:r>
                    <w:r>
                      <w:rPr>
                        <w:rFonts w:ascii="Trebuchet MS"/>
                        <w:b/>
                        <w:sz w:val="16"/>
                        <w:u w:val="single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spacing w:val="-1"/>
                        <w:sz w:val="16"/>
                        <w:u w:val="single"/>
                      </w:rPr>
                      <w:t>n</w:t>
                    </w:r>
                    <w:r>
                      <w:rPr>
                        <w:rFonts w:ascii="Trebuchet MS"/>
                        <w:b/>
                        <w:spacing w:val="-2"/>
                        <w:sz w:val="16"/>
                        <w:u w:val="single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spacing w:val="-1"/>
                        <w:sz w:val="16"/>
                        <w:u w:val="single"/>
                      </w:rPr>
                      <w:t>c</w:t>
                    </w:r>
                    <w:r>
                      <w:rPr>
                        <w:rFonts w:ascii="Trebuchet MS"/>
                        <w:b/>
                        <w:spacing w:val="-1"/>
                        <w:position w:val="-2"/>
                        <w:sz w:val="16"/>
                        <w:u w:val="single"/>
                      </w:rPr>
                      <w:t>-</w:t>
                    </w:r>
                    <w:r>
                      <w:rPr>
                        <w:rFonts w:ascii="Trebuchet MS"/>
                        <w:b/>
                        <w:spacing w:val="-24"/>
                        <w:position w:val="-2"/>
                        <w:sz w:val="16"/>
                        <w:u w:val="single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spacing w:val="-1"/>
                        <w:sz w:val="16"/>
                        <w:u w:val="single"/>
                      </w:rPr>
                      <w:t>e</w:t>
                    </w:r>
                    <w:r>
                      <w:rPr>
                        <w:rFonts w:ascii="Trebuchet MS"/>
                        <w:b/>
                        <w:sz w:val="16"/>
                        <w:u w:val="single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spacing w:val="-1"/>
                        <w:sz w:val="16"/>
                        <w:u w:val="single"/>
                      </w:rPr>
                      <w:t>s</w:t>
                    </w:r>
                    <w:r>
                      <w:rPr>
                        <w:rFonts w:ascii="Trebuchet MS"/>
                        <w:b/>
                        <w:sz w:val="16"/>
                        <w:u w:val="single"/>
                      </w:rPr>
                      <w:t xml:space="preserve"> Chiniot</w:t>
                    </w:r>
                    <w:r>
                      <w:rPr>
                        <w:rFonts w:ascii="Trebuchet MS"/>
                        <w:b/>
                        <w:spacing w:val="-4"/>
                        <w:sz w:val="16"/>
                        <w:u w:val="single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sz w:val="16"/>
                        <w:u w:val="single"/>
                      </w:rPr>
                      <w:t>- Faisalabad</w:t>
                    </w:r>
                    <w:r>
                      <w:rPr>
                        <w:rFonts w:ascii="Trebuchet MS"/>
                        <w:b/>
                        <w:spacing w:val="48"/>
                        <w:sz w:val="16"/>
                        <w:u w:val="single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sz w:val="16"/>
                        <w:u w:val="single"/>
                      </w:rPr>
                      <w:t>Campus</w:t>
                    </w:r>
                    <w:r>
                      <w:rPr>
                        <w:rFonts w:ascii="Trebuchet MS"/>
                        <w:b/>
                        <w:sz w:val="16"/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C766C" w14:textId="77777777" w:rsidR="00F20454" w:rsidRDefault="00F20454">
    <w:pPr>
      <w:pStyle w:val="Header"/>
    </w:pPr>
    <w:r>
      <w:rPr>
        <w:noProof/>
        <w:sz w:val="22"/>
      </w:rPr>
      <mc:AlternateContent>
        <mc:Choice Requires="wpg">
          <w:drawing>
            <wp:inline distT="0" distB="0" distL="0" distR="0" wp14:anchorId="3201A989" wp14:editId="04D1B168">
              <wp:extent cx="5943600" cy="537522"/>
              <wp:effectExtent l="0" t="0" r="0" b="15240"/>
              <wp:docPr id="1558597472" name="Group 15585974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537522"/>
                        <a:chOff x="0" y="0"/>
                        <a:chExt cx="6116294" cy="553339"/>
                      </a:xfrm>
                    </wpg:grpSpPr>
                    <pic:pic xmlns:pic="http://schemas.openxmlformats.org/drawingml/2006/picture">
                      <pic:nvPicPr>
                        <pic:cNvPr id="2082332090" name="Picture 2082332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420995" y="0"/>
                          <a:ext cx="695299" cy="2952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34590848" name="Picture 203459084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1910" y="3809"/>
                          <a:ext cx="644284" cy="3257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18574801" name="Shape 2690"/>
                      <wps:cNvSpPr/>
                      <wps:spPr>
                        <a:xfrm>
                          <a:off x="0" y="544195"/>
                          <a:ext cx="598233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2335" h="9144">
                              <a:moveTo>
                                <a:pt x="0" y="0"/>
                              </a:moveTo>
                              <a:lnTo>
                                <a:pt x="5982335" y="0"/>
                              </a:lnTo>
                              <a:lnTo>
                                <a:pt x="598233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0057001" name="Rectangle 880057001"/>
                      <wps:cNvSpPr/>
                      <wps:spPr>
                        <a:xfrm>
                          <a:off x="2170303" y="38861"/>
                          <a:ext cx="2709996" cy="3447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F66623" w14:textId="77777777" w:rsidR="00F20454" w:rsidRDefault="00F20454" w:rsidP="00C61F8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40"/>
                              </w:rPr>
                              <w:t>National Universit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8547379" name="Rectangle 88547379"/>
                      <wps:cNvSpPr/>
                      <wps:spPr>
                        <a:xfrm>
                          <a:off x="4206621" y="38861"/>
                          <a:ext cx="76500" cy="3447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2D978A" w14:textId="77777777" w:rsidR="00F20454" w:rsidRDefault="00F20454" w:rsidP="00C61F8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49471882" name="Rectangle 1549471882"/>
                      <wps:cNvSpPr/>
                      <wps:spPr>
                        <a:xfrm>
                          <a:off x="1437259" y="397536"/>
                          <a:ext cx="4155863" cy="130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0F38733" w14:textId="77777777" w:rsidR="00F20454" w:rsidRDefault="00F20454" w:rsidP="00C61F8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sz w:val="16"/>
                              </w:rPr>
                              <w:t xml:space="preserve">O f C o m p u t e r &amp; E m e r g </w:t>
                            </w:r>
                            <w:proofErr w:type="spellStart"/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sz w:val="1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sz w:val="16"/>
                              </w:rPr>
                              <w:t xml:space="preserve"> n g S c </w:t>
                            </w:r>
                            <w:proofErr w:type="spellStart"/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sz w:val="1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sz w:val="16"/>
                              </w:rPr>
                              <w:t xml:space="preserve"> e n c e s Chiniot - </w:t>
                            </w:r>
                            <w:proofErr w:type="gramStart"/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sz w:val="16"/>
                              </w:rPr>
                              <w:t>Faisalabad  Campus</w:t>
                            </w:r>
                            <w:proofErr w:type="gram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645368458" name="Rectangle 1645368458"/>
                      <wps:cNvSpPr/>
                      <wps:spPr>
                        <a:xfrm>
                          <a:off x="3601593" y="416586"/>
                          <a:ext cx="49840" cy="130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023ED0" w14:textId="77777777" w:rsidR="00F20454" w:rsidRDefault="00F20454" w:rsidP="00C61F8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sz w:val="16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86278635" name="Rectangle 486278635"/>
                      <wps:cNvSpPr/>
                      <wps:spPr>
                        <a:xfrm>
                          <a:off x="4744593" y="416586"/>
                          <a:ext cx="40877" cy="130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EAB9E1" w14:textId="77777777" w:rsidR="00F20454" w:rsidRDefault="00F20454" w:rsidP="00C61F8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201A989" id="Group 1558597472" o:spid="_x0000_s1027" style="width:468pt;height:42.3pt;mso-position-horizontal-relative:char;mso-position-vertical-relative:line" coordsize="61162,553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82332090" o:spid="_x0000_s1028" type="#_x0000_t75" style="position:absolute;left:54209;width:6953;height:2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">
                <v:imagedata r:id="rId3" o:title=""/>
              </v:shape>
              <v:shape id="Picture 2034590848" o:spid="_x0000_s1029" type="#_x0000_t75" style="position:absolute;left:419;top:38;width:6442;height:3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">
                <v:imagedata r:id="rId4" o:title=""/>
              </v:shape>
              <v:shape id="Shape 2690" o:spid="_x0000_s1030" style="position:absolute;top:5441;width:59823;height:92;visibility:visible;mso-wrap-style:square;v-text-anchor:top" coordsize="598233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" path="m,l5982335,r,9144l,9144,,e" fillcolor="black" stroked="f" strokeweight="0">
                <v:stroke miterlimit="83231f" joinstyle="miter"/>
                <v:path arrowok="t" textboxrect="0,0,5982335,9144"/>
              </v:shape>
              <v:rect id="Rectangle 880057001" o:spid="_x0000_s1031" style="position:absolute;left:21703;top:388;width:27099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" filled="f" stroked="f">
                <v:textbox inset="0,0,0,0">
                  <w:txbxContent>
                    <w:p w14:paraId="5EF66623" w14:textId="77777777" w:rsidR="00F20454" w:rsidRDefault="00F20454" w:rsidP="00C61F8B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40"/>
                        </w:rPr>
                        <w:t>National University</w:t>
                      </w:r>
                    </w:p>
                  </w:txbxContent>
                </v:textbox>
              </v:rect>
              <v:rect id="Rectangle 88547379" o:spid="_x0000_s1032" style="position:absolute;left:42066;top:388;width:765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" filled="f" stroked="f">
                <v:textbox inset="0,0,0,0">
                  <w:txbxContent>
                    <w:p w14:paraId="372D978A" w14:textId="77777777" w:rsidR="00F20454" w:rsidRDefault="00F20454" w:rsidP="00C61F8B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40"/>
                        </w:rPr>
                        <w:t xml:space="preserve"> </w:t>
                      </w:r>
                    </w:p>
                  </w:txbxContent>
                </v:textbox>
              </v:rect>
              <v:rect id="Rectangle 1549471882" o:spid="_x0000_s1033" style="position:absolute;left:14372;top:3975;width:41559;height:1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" filled="f" stroked="f">
                <v:textbox inset="0,0,0,0">
                  <w:txbxContent>
                    <w:p w14:paraId="10F38733" w14:textId="77777777" w:rsidR="00F20454" w:rsidRDefault="00F20454" w:rsidP="00C61F8B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rebuchet MS" w:eastAsia="Trebuchet MS" w:hAnsi="Trebuchet MS" w:cs="Trebuchet MS"/>
                          <w:b/>
                          <w:sz w:val="16"/>
                        </w:rPr>
                        <w:t xml:space="preserve">O f C o m p u t e r &amp; E m e r g </w:t>
                      </w:r>
                      <w:proofErr w:type="spellStart"/>
                      <w:r>
                        <w:rPr>
                          <w:rFonts w:ascii="Trebuchet MS" w:eastAsia="Trebuchet MS" w:hAnsi="Trebuchet MS" w:cs="Trebuchet MS"/>
                          <w:b/>
                          <w:sz w:val="16"/>
                        </w:rPr>
                        <w:t>i</w:t>
                      </w:r>
                      <w:proofErr w:type="spellEnd"/>
                      <w:r>
                        <w:rPr>
                          <w:rFonts w:ascii="Trebuchet MS" w:eastAsia="Trebuchet MS" w:hAnsi="Trebuchet MS" w:cs="Trebuchet MS"/>
                          <w:b/>
                          <w:sz w:val="16"/>
                        </w:rPr>
                        <w:t xml:space="preserve"> n g S c </w:t>
                      </w:r>
                      <w:proofErr w:type="spellStart"/>
                      <w:r>
                        <w:rPr>
                          <w:rFonts w:ascii="Trebuchet MS" w:eastAsia="Trebuchet MS" w:hAnsi="Trebuchet MS" w:cs="Trebuchet MS"/>
                          <w:b/>
                          <w:sz w:val="16"/>
                        </w:rPr>
                        <w:t>i</w:t>
                      </w:r>
                      <w:proofErr w:type="spellEnd"/>
                      <w:r>
                        <w:rPr>
                          <w:rFonts w:ascii="Trebuchet MS" w:eastAsia="Trebuchet MS" w:hAnsi="Trebuchet MS" w:cs="Trebuchet MS"/>
                          <w:b/>
                          <w:sz w:val="16"/>
                        </w:rPr>
                        <w:t xml:space="preserve"> e n c e s Chiniot - </w:t>
                      </w:r>
                      <w:proofErr w:type="gramStart"/>
                      <w:r>
                        <w:rPr>
                          <w:rFonts w:ascii="Trebuchet MS" w:eastAsia="Trebuchet MS" w:hAnsi="Trebuchet MS" w:cs="Trebuchet MS"/>
                          <w:b/>
                          <w:sz w:val="16"/>
                        </w:rPr>
                        <w:t>Faisalabad  Campus</w:t>
                      </w:r>
                      <w:proofErr w:type="gramEnd"/>
                    </w:p>
                  </w:txbxContent>
                </v:textbox>
              </v:rect>
              <v:rect id="Rectangle 1645368458" o:spid="_x0000_s1034" style="position:absolute;left:36015;top:4165;width:499;height:1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" filled="f" stroked="f">
                <v:textbox inset="0,0,0,0">
                  <w:txbxContent>
                    <w:p w14:paraId="48023ED0" w14:textId="77777777" w:rsidR="00F20454" w:rsidRDefault="00F20454" w:rsidP="00C61F8B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rebuchet MS" w:eastAsia="Trebuchet MS" w:hAnsi="Trebuchet MS" w:cs="Trebuchet MS"/>
                          <w:b/>
                          <w:sz w:val="16"/>
                        </w:rPr>
                        <w:t>-</w:t>
                      </w:r>
                    </w:p>
                  </w:txbxContent>
                </v:textbox>
              </v:rect>
              <v:rect id="Rectangle 486278635" o:spid="_x0000_s1035" style="position:absolute;left:47445;top:4165;width:409;height:1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" filled="f" stroked="f">
                <v:textbox inset="0,0,0,0">
                  <w:txbxContent>
                    <w:p w14:paraId="76EAB9E1" w14:textId="77777777" w:rsidR="00F20454" w:rsidRDefault="00F20454" w:rsidP="00C61F8B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rebuchet MS" w:eastAsia="Trebuchet MS" w:hAnsi="Trebuchet MS" w:cs="Trebuchet MS"/>
                          <w:b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alt="Smiling face with no fill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" o:bullet="t">
        <v:imagedata r:id="rId1" o:title=""/>
      </v:shape>
    </w:pict>
  </w:numPicBullet>
  <w:abstractNum w:abstractNumId="0" w15:restartNumberingAfterBreak="0">
    <w:nsid w:val="04636A63"/>
    <w:multiLevelType w:val="hybridMultilevel"/>
    <w:tmpl w:val="ADB45CF0"/>
    <w:lvl w:ilvl="0" w:tplc="04090001">
      <w:start w:val="1"/>
      <w:numFmt w:val="bullet"/>
      <w:lvlText w:val=""/>
      <w:lvlJc w:val="left"/>
      <w:pPr>
        <w:ind w:left="16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1" w15:restartNumberingAfterBreak="0">
    <w:nsid w:val="048171B0"/>
    <w:multiLevelType w:val="hybridMultilevel"/>
    <w:tmpl w:val="57F60576"/>
    <w:lvl w:ilvl="0" w:tplc="9A7ADF3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04864"/>
    <w:multiLevelType w:val="hybridMultilevel"/>
    <w:tmpl w:val="D7E04FF6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8F42F25"/>
    <w:multiLevelType w:val="hybridMultilevel"/>
    <w:tmpl w:val="CC6855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7C5A49"/>
    <w:multiLevelType w:val="hybridMultilevel"/>
    <w:tmpl w:val="E93E9E70"/>
    <w:lvl w:ilvl="0" w:tplc="99F4CED4">
      <w:start w:val="1"/>
      <w:numFmt w:val="decimal"/>
      <w:lvlText w:val="%1."/>
      <w:lvlJc w:val="left"/>
      <w:pPr>
        <w:ind w:left="906" w:hanging="360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1" w:tplc="4DD67DD8">
      <w:numFmt w:val="bullet"/>
      <w:lvlText w:val="•"/>
      <w:lvlJc w:val="left"/>
      <w:pPr>
        <w:ind w:left="1778" w:hanging="360"/>
      </w:pPr>
      <w:rPr>
        <w:rFonts w:hint="default"/>
        <w:lang w:val="en-US" w:eastAsia="en-US" w:bidi="ar-SA"/>
      </w:rPr>
    </w:lvl>
    <w:lvl w:ilvl="2" w:tplc="59BAD1B8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ar-SA"/>
      </w:rPr>
    </w:lvl>
    <w:lvl w:ilvl="3" w:tplc="FF2001D0">
      <w:numFmt w:val="bullet"/>
      <w:lvlText w:val="•"/>
      <w:lvlJc w:val="left"/>
      <w:pPr>
        <w:ind w:left="3534" w:hanging="360"/>
      </w:pPr>
      <w:rPr>
        <w:rFonts w:hint="default"/>
        <w:lang w:val="en-US" w:eastAsia="en-US" w:bidi="ar-SA"/>
      </w:rPr>
    </w:lvl>
    <w:lvl w:ilvl="4" w:tplc="DB18D9A4">
      <w:numFmt w:val="bullet"/>
      <w:lvlText w:val="•"/>
      <w:lvlJc w:val="left"/>
      <w:pPr>
        <w:ind w:left="4412" w:hanging="360"/>
      </w:pPr>
      <w:rPr>
        <w:rFonts w:hint="default"/>
        <w:lang w:val="en-US" w:eastAsia="en-US" w:bidi="ar-SA"/>
      </w:rPr>
    </w:lvl>
    <w:lvl w:ilvl="5" w:tplc="E60E46DC">
      <w:numFmt w:val="bullet"/>
      <w:lvlText w:val="•"/>
      <w:lvlJc w:val="left"/>
      <w:pPr>
        <w:ind w:left="5290" w:hanging="360"/>
      </w:pPr>
      <w:rPr>
        <w:rFonts w:hint="default"/>
        <w:lang w:val="en-US" w:eastAsia="en-US" w:bidi="ar-SA"/>
      </w:rPr>
    </w:lvl>
    <w:lvl w:ilvl="6" w:tplc="EC04D858">
      <w:numFmt w:val="bullet"/>
      <w:lvlText w:val="•"/>
      <w:lvlJc w:val="left"/>
      <w:pPr>
        <w:ind w:left="6168" w:hanging="360"/>
      </w:pPr>
      <w:rPr>
        <w:rFonts w:hint="default"/>
        <w:lang w:val="en-US" w:eastAsia="en-US" w:bidi="ar-SA"/>
      </w:rPr>
    </w:lvl>
    <w:lvl w:ilvl="7" w:tplc="249A786C">
      <w:numFmt w:val="bullet"/>
      <w:lvlText w:val="•"/>
      <w:lvlJc w:val="left"/>
      <w:pPr>
        <w:ind w:left="7046" w:hanging="360"/>
      </w:pPr>
      <w:rPr>
        <w:rFonts w:hint="default"/>
        <w:lang w:val="en-US" w:eastAsia="en-US" w:bidi="ar-SA"/>
      </w:rPr>
    </w:lvl>
    <w:lvl w:ilvl="8" w:tplc="35A69B5C">
      <w:numFmt w:val="bullet"/>
      <w:lvlText w:val="•"/>
      <w:lvlJc w:val="left"/>
      <w:pPr>
        <w:ind w:left="792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D620E6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F3B76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F8E639D"/>
    <w:multiLevelType w:val="hybridMultilevel"/>
    <w:tmpl w:val="A356B670"/>
    <w:lvl w:ilvl="0" w:tplc="9A7AD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F0848"/>
    <w:multiLevelType w:val="hybridMultilevel"/>
    <w:tmpl w:val="A6466490"/>
    <w:lvl w:ilvl="0" w:tplc="98522B8A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014074"/>
    <w:multiLevelType w:val="hybridMultilevel"/>
    <w:tmpl w:val="DFDA51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73E4927"/>
    <w:multiLevelType w:val="hybridMultilevel"/>
    <w:tmpl w:val="EF78799A"/>
    <w:lvl w:ilvl="0" w:tplc="1540AAE6"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C720842"/>
    <w:multiLevelType w:val="hybridMultilevel"/>
    <w:tmpl w:val="9FC0FBE0"/>
    <w:lvl w:ilvl="0" w:tplc="9490BD6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6298B"/>
    <w:multiLevelType w:val="hybridMultilevel"/>
    <w:tmpl w:val="36A02684"/>
    <w:lvl w:ilvl="0" w:tplc="FFFFFFFF">
      <w:start w:val="1"/>
      <w:numFmt w:val="decimal"/>
      <w:lvlText w:val="%1."/>
      <w:lvlJc w:val="left"/>
      <w:pPr>
        <w:ind w:left="846" w:hanging="360"/>
      </w:pPr>
      <w:rPr>
        <w:rFonts w:ascii="Calibri" w:eastAsia="Calibri" w:hAnsi="Calibri" w:cs="Calibri" w:hint="default"/>
        <w:b/>
        <w:bCs/>
        <w:w w:val="100"/>
        <w:sz w:val="23"/>
        <w:szCs w:val="23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841C4"/>
    <w:multiLevelType w:val="hybridMultilevel"/>
    <w:tmpl w:val="95845778"/>
    <w:lvl w:ilvl="0" w:tplc="7032BD24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AE6DF2"/>
    <w:multiLevelType w:val="hybridMultilevel"/>
    <w:tmpl w:val="390CCD80"/>
    <w:lvl w:ilvl="0" w:tplc="9A7ADF30">
      <w:start w:val="1"/>
      <w:numFmt w:val="decimal"/>
      <w:lvlText w:val="%1."/>
      <w:lvlJc w:val="left"/>
      <w:pPr>
        <w:ind w:left="1181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901" w:hanging="360"/>
      </w:pPr>
    </w:lvl>
    <w:lvl w:ilvl="2" w:tplc="0409001B" w:tentative="1">
      <w:start w:val="1"/>
      <w:numFmt w:val="lowerRoman"/>
      <w:lvlText w:val="%3."/>
      <w:lvlJc w:val="right"/>
      <w:pPr>
        <w:ind w:left="2621" w:hanging="180"/>
      </w:pPr>
    </w:lvl>
    <w:lvl w:ilvl="3" w:tplc="0409000F" w:tentative="1">
      <w:start w:val="1"/>
      <w:numFmt w:val="decimal"/>
      <w:lvlText w:val="%4."/>
      <w:lvlJc w:val="left"/>
      <w:pPr>
        <w:ind w:left="3341" w:hanging="360"/>
      </w:pPr>
    </w:lvl>
    <w:lvl w:ilvl="4" w:tplc="04090019" w:tentative="1">
      <w:start w:val="1"/>
      <w:numFmt w:val="lowerLetter"/>
      <w:lvlText w:val="%5."/>
      <w:lvlJc w:val="left"/>
      <w:pPr>
        <w:ind w:left="4061" w:hanging="360"/>
      </w:pPr>
    </w:lvl>
    <w:lvl w:ilvl="5" w:tplc="0409001B" w:tentative="1">
      <w:start w:val="1"/>
      <w:numFmt w:val="lowerRoman"/>
      <w:lvlText w:val="%6."/>
      <w:lvlJc w:val="right"/>
      <w:pPr>
        <w:ind w:left="4781" w:hanging="180"/>
      </w:pPr>
    </w:lvl>
    <w:lvl w:ilvl="6" w:tplc="0409000F" w:tentative="1">
      <w:start w:val="1"/>
      <w:numFmt w:val="decimal"/>
      <w:lvlText w:val="%7."/>
      <w:lvlJc w:val="left"/>
      <w:pPr>
        <w:ind w:left="5501" w:hanging="360"/>
      </w:pPr>
    </w:lvl>
    <w:lvl w:ilvl="7" w:tplc="04090019" w:tentative="1">
      <w:start w:val="1"/>
      <w:numFmt w:val="lowerLetter"/>
      <w:lvlText w:val="%8."/>
      <w:lvlJc w:val="left"/>
      <w:pPr>
        <w:ind w:left="6221" w:hanging="360"/>
      </w:pPr>
    </w:lvl>
    <w:lvl w:ilvl="8" w:tplc="04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5" w15:restartNumberingAfterBreak="0">
    <w:nsid w:val="2BF81297"/>
    <w:multiLevelType w:val="hybridMultilevel"/>
    <w:tmpl w:val="C16A7ECE"/>
    <w:lvl w:ilvl="0" w:tplc="F4866EF2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E028AE"/>
    <w:multiLevelType w:val="hybridMultilevel"/>
    <w:tmpl w:val="80163CC8"/>
    <w:lvl w:ilvl="0" w:tplc="119602AA">
      <w:start w:val="6"/>
      <w:numFmt w:val="decimal"/>
      <w:lvlText w:val="%1"/>
      <w:lvlJc w:val="left"/>
      <w:pPr>
        <w:ind w:left="846" w:hanging="360"/>
      </w:pPr>
      <w:rPr>
        <w:rFonts w:ascii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66" w:hanging="360"/>
      </w:pPr>
    </w:lvl>
    <w:lvl w:ilvl="2" w:tplc="0409001B" w:tentative="1">
      <w:start w:val="1"/>
      <w:numFmt w:val="lowerRoman"/>
      <w:lvlText w:val="%3."/>
      <w:lvlJc w:val="right"/>
      <w:pPr>
        <w:ind w:left="2286" w:hanging="180"/>
      </w:pPr>
    </w:lvl>
    <w:lvl w:ilvl="3" w:tplc="0409000F" w:tentative="1">
      <w:start w:val="1"/>
      <w:numFmt w:val="decimal"/>
      <w:lvlText w:val="%4."/>
      <w:lvlJc w:val="left"/>
      <w:pPr>
        <w:ind w:left="3006" w:hanging="360"/>
      </w:pPr>
    </w:lvl>
    <w:lvl w:ilvl="4" w:tplc="04090019" w:tentative="1">
      <w:start w:val="1"/>
      <w:numFmt w:val="lowerLetter"/>
      <w:lvlText w:val="%5."/>
      <w:lvlJc w:val="left"/>
      <w:pPr>
        <w:ind w:left="3726" w:hanging="360"/>
      </w:pPr>
    </w:lvl>
    <w:lvl w:ilvl="5" w:tplc="0409001B" w:tentative="1">
      <w:start w:val="1"/>
      <w:numFmt w:val="lowerRoman"/>
      <w:lvlText w:val="%6."/>
      <w:lvlJc w:val="right"/>
      <w:pPr>
        <w:ind w:left="4446" w:hanging="180"/>
      </w:pPr>
    </w:lvl>
    <w:lvl w:ilvl="6" w:tplc="0409000F" w:tentative="1">
      <w:start w:val="1"/>
      <w:numFmt w:val="decimal"/>
      <w:lvlText w:val="%7."/>
      <w:lvlJc w:val="left"/>
      <w:pPr>
        <w:ind w:left="5166" w:hanging="360"/>
      </w:pPr>
    </w:lvl>
    <w:lvl w:ilvl="7" w:tplc="04090019" w:tentative="1">
      <w:start w:val="1"/>
      <w:numFmt w:val="lowerLetter"/>
      <w:lvlText w:val="%8."/>
      <w:lvlJc w:val="left"/>
      <w:pPr>
        <w:ind w:left="5886" w:hanging="360"/>
      </w:pPr>
    </w:lvl>
    <w:lvl w:ilvl="8" w:tplc="040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7" w15:restartNumberingAfterBreak="0">
    <w:nsid w:val="3568262C"/>
    <w:multiLevelType w:val="hybridMultilevel"/>
    <w:tmpl w:val="2CD8BA00"/>
    <w:lvl w:ilvl="0" w:tplc="6DA24D62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81C29"/>
    <w:multiLevelType w:val="hybridMultilevel"/>
    <w:tmpl w:val="F27C3D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A85414"/>
    <w:multiLevelType w:val="hybridMultilevel"/>
    <w:tmpl w:val="881E5106"/>
    <w:lvl w:ilvl="0" w:tplc="EA7A00A2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5B491E"/>
    <w:multiLevelType w:val="hybridMultilevel"/>
    <w:tmpl w:val="91529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34EDA"/>
    <w:multiLevelType w:val="hybridMultilevel"/>
    <w:tmpl w:val="9564A34E"/>
    <w:lvl w:ilvl="0" w:tplc="85326902">
      <w:numFmt w:val="bullet"/>
      <w:lvlText w:val="•"/>
      <w:lvlJc w:val="left"/>
      <w:pPr>
        <w:ind w:left="720" w:hanging="360"/>
      </w:pPr>
      <w:rPr>
        <w:rFonts w:ascii="Segoe UI Symbol" w:eastAsia="Segoe UI Symbol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A337F6"/>
    <w:multiLevelType w:val="hybridMultilevel"/>
    <w:tmpl w:val="1EA619A8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51A44576"/>
    <w:multiLevelType w:val="multilevel"/>
    <w:tmpl w:val="E3C82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41441FA"/>
    <w:multiLevelType w:val="hybridMultilevel"/>
    <w:tmpl w:val="4EB611D4"/>
    <w:lvl w:ilvl="0" w:tplc="C8DAD09A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86182E"/>
    <w:multiLevelType w:val="hybridMultilevel"/>
    <w:tmpl w:val="9530C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96004"/>
    <w:multiLevelType w:val="multilevel"/>
    <w:tmpl w:val="7D2ED49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A383249"/>
    <w:multiLevelType w:val="hybridMultilevel"/>
    <w:tmpl w:val="8F08CEE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6EEB6C98"/>
    <w:multiLevelType w:val="hybridMultilevel"/>
    <w:tmpl w:val="40BAAE34"/>
    <w:lvl w:ilvl="0" w:tplc="88B4C5E4">
      <w:start w:val="1"/>
      <w:numFmt w:val="decimal"/>
      <w:lvlText w:val="%1-"/>
      <w:lvlJc w:val="left"/>
      <w:pPr>
        <w:ind w:left="1065" w:hanging="360"/>
      </w:p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>
      <w:start w:val="1"/>
      <w:numFmt w:val="decimal"/>
      <w:lvlText w:val="%4."/>
      <w:lvlJc w:val="left"/>
      <w:pPr>
        <w:ind w:left="3225" w:hanging="360"/>
      </w:pPr>
    </w:lvl>
    <w:lvl w:ilvl="4" w:tplc="04090019">
      <w:start w:val="1"/>
      <w:numFmt w:val="lowerLetter"/>
      <w:lvlText w:val="%5."/>
      <w:lvlJc w:val="left"/>
      <w:pPr>
        <w:ind w:left="3945" w:hanging="360"/>
      </w:pPr>
    </w:lvl>
    <w:lvl w:ilvl="5" w:tplc="0409001B">
      <w:start w:val="1"/>
      <w:numFmt w:val="lowerRoman"/>
      <w:lvlText w:val="%6."/>
      <w:lvlJc w:val="right"/>
      <w:pPr>
        <w:ind w:left="4665" w:hanging="180"/>
      </w:pPr>
    </w:lvl>
    <w:lvl w:ilvl="6" w:tplc="0409000F">
      <w:start w:val="1"/>
      <w:numFmt w:val="decimal"/>
      <w:lvlText w:val="%7."/>
      <w:lvlJc w:val="left"/>
      <w:pPr>
        <w:ind w:left="5385" w:hanging="360"/>
      </w:pPr>
    </w:lvl>
    <w:lvl w:ilvl="7" w:tplc="04090019">
      <w:start w:val="1"/>
      <w:numFmt w:val="lowerLetter"/>
      <w:lvlText w:val="%8."/>
      <w:lvlJc w:val="left"/>
      <w:pPr>
        <w:ind w:left="6105" w:hanging="360"/>
      </w:pPr>
    </w:lvl>
    <w:lvl w:ilvl="8" w:tplc="0409001B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2A91D59"/>
    <w:multiLevelType w:val="hybridMultilevel"/>
    <w:tmpl w:val="0C7A1D72"/>
    <w:lvl w:ilvl="0" w:tplc="E4923CAC">
      <w:start w:val="1"/>
      <w:numFmt w:val="decimal"/>
      <w:lvlText w:val="%1."/>
      <w:lvlJc w:val="left"/>
      <w:pPr>
        <w:ind w:left="932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1D9C733E">
      <w:numFmt w:val="bullet"/>
      <w:lvlText w:val="•"/>
      <w:lvlJc w:val="left"/>
      <w:pPr>
        <w:ind w:left="1820" w:hanging="360"/>
      </w:pPr>
      <w:rPr>
        <w:rFonts w:hint="default"/>
        <w:lang w:val="en-US" w:eastAsia="en-US" w:bidi="ar-SA"/>
      </w:rPr>
    </w:lvl>
    <w:lvl w:ilvl="2" w:tplc="7F7A1076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EC8AF9B4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ar-SA"/>
      </w:rPr>
    </w:lvl>
    <w:lvl w:ilvl="4" w:tplc="F886E900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ar-SA"/>
      </w:rPr>
    </w:lvl>
    <w:lvl w:ilvl="5" w:tplc="64487510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ar-SA"/>
      </w:rPr>
    </w:lvl>
    <w:lvl w:ilvl="6" w:tplc="7318CD0A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ar-SA"/>
      </w:rPr>
    </w:lvl>
    <w:lvl w:ilvl="7" w:tplc="7E9EE192">
      <w:numFmt w:val="bullet"/>
      <w:lvlText w:val="•"/>
      <w:lvlJc w:val="left"/>
      <w:pPr>
        <w:ind w:left="7100" w:hanging="360"/>
      </w:pPr>
      <w:rPr>
        <w:rFonts w:hint="default"/>
        <w:lang w:val="en-US" w:eastAsia="en-US" w:bidi="ar-SA"/>
      </w:rPr>
    </w:lvl>
    <w:lvl w:ilvl="8" w:tplc="1B0E4852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740522EE"/>
    <w:multiLevelType w:val="hybridMultilevel"/>
    <w:tmpl w:val="6CCAFFF6"/>
    <w:lvl w:ilvl="0" w:tplc="1E2C0832">
      <w:start w:val="1"/>
      <w:numFmt w:val="decimal"/>
      <w:lvlText w:val="%1."/>
      <w:lvlJc w:val="left"/>
      <w:pPr>
        <w:ind w:left="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2CEC1C">
      <w:start w:val="1"/>
      <w:numFmt w:val="lowerLetter"/>
      <w:lvlText w:val="%2"/>
      <w:lvlJc w:val="left"/>
      <w:pPr>
        <w:ind w:left="1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84289A">
      <w:start w:val="1"/>
      <w:numFmt w:val="lowerRoman"/>
      <w:lvlText w:val="%3"/>
      <w:lvlJc w:val="left"/>
      <w:pPr>
        <w:ind w:left="2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6AB098">
      <w:start w:val="1"/>
      <w:numFmt w:val="decimal"/>
      <w:lvlText w:val="%4"/>
      <w:lvlJc w:val="left"/>
      <w:pPr>
        <w:ind w:left="2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44A742">
      <w:start w:val="1"/>
      <w:numFmt w:val="lowerLetter"/>
      <w:lvlText w:val="%5"/>
      <w:lvlJc w:val="left"/>
      <w:pPr>
        <w:ind w:left="3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ECD17C">
      <w:start w:val="1"/>
      <w:numFmt w:val="lowerRoman"/>
      <w:lvlText w:val="%6"/>
      <w:lvlJc w:val="left"/>
      <w:pPr>
        <w:ind w:left="4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74A618">
      <w:start w:val="1"/>
      <w:numFmt w:val="decimal"/>
      <w:lvlText w:val="%7"/>
      <w:lvlJc w:val="left"/>
      <w:pPr>
        <w:ind w:left="5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545DA0">
      <w:start w:val="1"/>
      <w:numFmt w:val="lowerLetter"/>
      <w:lvlText w:val="%8"/>
      <w:lvlJc w:val="left"/>
      <w:pPr>
        <w:ind w:left="5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E022E0">
      <w:start w:val="1"/>
      <w:numFmt w:val="lowerRoman"/>
      <w:lvlText w:val="%9"/>
      <w:lvlJc w:val="left"/>
      <w:pPr>
        <w:ind w:left="6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46A67F8"/>
    <w:multiLevelType w:val="hybridMultilevel"/>
    <w:tmpl w:val="D486C64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79BE3552"/>
    <w:multiLevelType w:val="hybridMultilevel"/>
    <w:tmpl w:val="2506A694"/>
    <w:lvl w:ilvl="0" w:tplc="9328EFE8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523A78"/>
    <w:multiLevelType w:val="hybridMultilevel"/>
    <w:tmpl w:val="86305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6651226">
    <w:abstractNumId w:val="30"/>
  </w:num>
  <w:num w:numId="2" w16cid:durableId="2104186943">
    <w:abstractNumId w:val="6"/>
  </w:num>
  <w:num w:numId="3" w16cid:durableId="625700791">
    <w:abstractNumId w:val="5"/>
  </w:num>
  <w:num w:numId="4" w16cid:durableId="173498297">
    <w:abstractNumId w:val="26"/>
  </w:num>
  <w:num w:numId="5" w16cid:durableId="228462976">
    <w:abstractNumId w:val="23"/>
  </w:num>
  <w:num w:numId="6" w16cid:durableId="1640651750">
    <w:abstractNumId w:val="20"/>
  </w:num>
  <w:num w:numId="7" w16cid:durableId="1823305576">
    <w:abstractNumId w:val="7"/>
  </w:num>
  <w:num w:numId="8" w16cid:durableId="87821183">
    <w:abstractNumId w:val="14"/>
  </w:num>
  <w:num w:numId="9" w16cid:durableId="1522157890">
    <w:abstractNumId w:val="1"/>
  </w:num>
  <w:num w:numId="10" w16cid:durableId="813722706">
    <w:abstractNumId w:val="11"/>
  </w:num>
  <w:num w:numId="11" w16cid:durableId="1087308039">
    <w:abstractNumId w:val="4"/>
  </w:num>
  <w:num w:numId="12" w16cid:durableId="1805659310">
    <w:abstractNumId w:val="25"/>
  </w:num>
  <w:num w:numId="13" w16cid:durableId="995838418">
    <w:abstractNumId w:val="17"/>
  </w:num>
  <w:num w:numId="14" w16cid:durableId="1501430331">
    <w:abstractNumId w:val="18"/>
  </w:num>
  <w:num w:numId="15" w16cid:durableId="1040933804">
    <w:abstractNumId w:val="3"/>
  </w:num>
  <w:num w:numId="16" w16cid:durableId="1020619157">
    <w:abstractNumId w:val="21"/>
  </w:num>
  <w:num w:numId="17" w16cid:durableId="1771703259">
    <w:abstractNumId w:val="0"/>
  </w:num>
  <w:num w:numId="18" w16cid:durableId="10506941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34954587">
    <w:abstractNumId w:val="2"/>
  </w:num>
  <w:num w:numId="20" w16cid:durableId="1254626810">
    <w:abstractNumId w:val="22"/>
  </w:num>
  <w:num w:numId="21" w16cid:durableId="1543905722">
    <w:abstractNumId w:val="9"/>
  </w:num>
  <w:num w:numId="22" w16cid:durableId="1018460682">
    <w:abstractNumId w:val="29"/>
  </w:num>
  <w:num w:numId="23" w16cid:durableId="1096756588">
    <w:abstractNumId w:val="12"/>
  </w:num>
  <w:num w:numId="24" w16cid:durableId="1594776354">
    <w:abstractNumId w:val="27"/>
  </w:num>
  <w:num w:numId="25" w16cid:durableId="473373133">
    <w:abstractNumId w:val="31"/>
  </w:num>
  <w:num w:numId="26" w16cid:durableId="497039708">
    <w:abstractNumId w:val="13"/>
  </w:num>
  <w:num w:numId="27" w16cid:durableId="1101029771">
    <w:abstractNumId w:val="24"/>
  </w:num>
  <w:num w:numId="28" w16cid:durableId="428699089">
    <w:abstractNumId w:val="32"/>
  </w:num>
  <w:num w:numId="29" w16cid:durableId="1110662860">
    <w:abstractNumId w:val="19"/>
  </w:num>
  <w:num w:numId="30" w16cid:durableId="1174030911">
    <w:abstractNumId w:val="10"/>
  </w:num>
  <w:num w:numId="31" w16cid:durableId="645278064">
    <w:abstractNumId w:val="15"/>
  </w:num>
  <w:num w:numId="32" w16cid:durableId="854274052">
    <w:abstractNumId w:val="8"/>
  </w:num>
  <w:num w:numId="33" w16cid:durableId="419985252">
    <w:abstractNumId w:val="16"/>
  </w:num>
  <w:num w:numId="34" w16cid:durableId="56749627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3B5"/>
    <w:rsid w:val="00000DFD"/>
    <w:rsid w:val="000036C8"/>
    <w:rsid w:val="00004010"/>
    <w:rsid w:val="000043FA"/>
    <w:rsid w:val="000078FD"/>
    <w:rsid w:val="0000798C"/>
    <w:rsid w:val="00011E4F"/>
    <w:rsid w:val="00013F58"/>
    <w:rsid w:val="000200ED"/>
    <w:rsid w:val="000204BB"/>
    <w:rsid w:val="000209B5"/>
    <w:rsid w:val="00020DEE"/>
    <w:rsid w:val="000267BB"/>
    <w:rsid w:val="000268CD"/>
    <w:rsid w:val="00034FEC"/>
    <w:rsid w:val="000351AE"/>
    <w:rsid w:val="00042518"/>
    <w:rsid w:val="00042FC7"/>
    <w:rsid w:val="000466F1"/>
    <w:rsid w:val="000466FB"/>
    <w:rsid w:val="00046861"/>
    <w:rsid w:val="0005158C"/>
    <w:rsid w:val="0005233D"/>
    <w:rsid w:val="000523EA"/>
    <w:rsid w:val="00054A41"/>
    <w:rsid w:val="00054A4B"/>
    <w:rsid w:val="00055352"/>
    <w:rsid w:val="00066208"/>
    <w:rsid w:val="00070BDE"/>
    <w:rsid w:val="000728E8"/>
    <w:rsid w:val="00073144"/>
    <w:rsid w:val="0007667A"/>
    <w:rsid w:val="00080D91"/>
    <w:rsid w:val="00081002"/>
    <w:rsid w:val="00082168"/>
    <w:rsid w:val="0008370E"/>
    <w:rsid w:val="00083AA8"/>
    <w:rsid w:val="000845B7"/>
    <w:rsid w:val="00084A9E"/>
    <w:rsid w:val="000851DA"/>
    <w:rsid w:val="00086236"/>
    <w:rsid w:val="00091221"/>
    <w:rsid w:val="00091F4D"/>
    <w:rsid w:val="0009431E"/>
    <w:rsid w:val="00095B97"/>
    <w:rsid w:val="000A10EC"/>
    <w:rsid w:val="000A18B0"/>
    <w:rsid w:val="000A6CBD"/>
    <w:rsid w:val="000A6E7D"/>
    <w:rsid w:val="000A7168"/>
    <w:rsid w:val="000A75D4"/>
    <w:rsid w:val="000A7776"/>
    <w:rsid w:val="000B0FE2"/>
    <w:rsid w:val="000B350A"/>
    <w:rsid w:val="000B4220"/>
    <w:rsid w:val="000B443C"/>
    <w:rsid w:val="000B6379"/>
    <w:rsid w:val="000C5CEE"/>
    <w:rsid w:val="000D2075"/>
    <w:rsid w:val="000D7658"/>
    <w:rsid w:val="000E13D5"/>
    <w:rsid w:val="000F1AF6"/>
    <w:rsid w:val="000F4682"/>
    <w:rsid w:val="000F4B84"/>
    <w:rsid w:val="000F7804"/>
    <w:rsid w:val="00100279"/>
    <w:rsid w:val="001025E3"/>
    <w:rsid w:val="001208F0"/>
    <w:rsid w:val="001224B8"/>
    <w:rsid w:val="00123CAC"/>
    <w:rsid w:val="00126E8E"/>
    <w:rsid w:val="001316E8"/>
    <w:rsid w:val="00136B4B"/>
    <w:rsid w:val="00140CAD"/>
    <w:rsid w:val="00144993"/>
    <w:rsid w:val="0014573F"/>
    <w:rsid w:val="00147960"/>
    <w:rsid w:val="00147F1B"/>
    <w:rsid w:val="0015753A"/>
    <w:rsid w:val="00160028"/>
    <w:rsid w:val="001619BA"/>
    <w:rsid w:val="00162136"/>
    <w:rsid w:val="00164245"/>
    <w:rsid w:val="00171465"/>
    <w:rsid w:val="001779B2"/>
    <w:rsid w:val="0018173D"/>
    <w:rsid w:val="0018313D"/>
    <w:rsid w:val="00184952"/>
    <w:rsid w:val="00184ECA"/>
    <w:rsid w:val="001863D5"/>
    <w:rsid w:val="00186C2F"/>
    <w:rsid w:val="00187034"/>
    <w:rsid w:val="00187E3B"/>
    <w:rsid w:val="00187EE1"/>
    <w:rsid w:val="00191679"/>
    <w:rsid w:val="00192230"/>
    <w:rsid w:val="00197EF5"/>
    <w:rsid w:val="001A0907"/>
    <w:rsid w:val="001A0CE2"/>
    <w:rsid w:val="001A0FEE"/>
    <w:rsid w:val="001A4ED3"/>
    <w:rsid w:val="001A5471"/>
    <w:rsid w:val="001A679D"/>
    <w:rsid w:val="001B0DFC"/>
    <w:rsid w:val="001B6C63"/>
    <w:rsid w:val="001C3873"/>
    <w:rsid w:val="001D034B"/>
    <w:rsid w:val="001D17E2"/>
    <w:rsid w:val="001E1A67"/>
    <w:rsid w:val="001E1DD2"/>
    <w:rsid w:val="001E502F"/>
    <w:rsid w:val="001E5116"/>
    <w:rsid w:val="001E6670"/>
    <w:rsid w:val="001E71CA"/>
    <w:rsid w:val="001E7413"/>
    <w:rsid w:val="001F00F8"/>
    <w:rsid w:val="001F649C"/>
    <w:rsid w:val="001F695A"/>
    <w:rsid w:val="00204CFA"/>
    <w:rsid w:val="00206537"/>
    <w:rsid w:val="00207359"/>
    <w:rsid w:val="0020784E"/>
    <w:rsid w:val="00207AAF"/>
    <w:rsid w:val="002103BB"/>
    <w:rsid w:val="002122FE"/>
    <w:rsid w:val="00215F21"/>
    <w:rsid w:val="00215FD6"/>
    <w:rsid w:val="00217604"/>
    <w:rsid w:val="0022075D"/>
    <w:rsid w:val="00221687"/>
    <w:rsid w:val="0022368A"/>
    <w:rsid w:val="00223C04"/>
    <w:rsid w:val="00223F48"/>
    <w:rsid w:val="0023147F"/>
    <w:rsid w:val="00234B79"/>
    <w:rsid w:val="002409F0"/>
    <w:rsid w:val="00241A59"/>
    <w:rsid w:val="002442E2"/>
    <w:rsid w:val="00244BC6"/>
    <w:rsid w:val="00246D3F"/>
    <w:rsid w:val="00246F37"/>
    <w:rsid w:val="002478A6"/>
    <w:rsid w:val="0025243D"/>
    <w:rsid w:val="0025744C"/>
    <w:rsid w:val="00260586"/>
    <w:rsid w:val="00264D35"/>
    <w:rsid w:val="002672F3"/>
    <w:rsid w:val="00270156"/>
    <w:rsid w:val="00277A3D"/>
    <w:rsid w:val="00285B5B"/>
    <w:rsid w:val="00290933"/>
    <w:rsid w:val="00290C32"/>
    <w:rsid w:val="002921A6"/>
    <w:rsid w:val="00297944"/>
    <w:rsid w:val="002A0047"/>
    <w:rsid w:val="002B2B5D"/>
    <w:rsid w:val="002B2F36"/>
    <w:rsid w:val="002B2F53"/>
    <w:rsid w:val="002B54AF"/>
    <w:rsid w:val="002B6313"/>
    <w:rsid w:val="002B6452"/>
    <w:rsid w:val="002B7F41"/>
    <w:rsid w:val="002C02BC"/>
    <w:rsid w:val="002C620A"/>
    <w:rsid w:val="002D0B26"/>
    <w:rsid w:val="002D2BDB"/>
    <w:rsid w:val="002D35C7"/>
    <w:rsid w:val="002D539F"/>
    <w:rsid w:val="002D616C"/>
    <w:rsid w:val="002E0755"/>
    <w:rsid w:val="002E1828"/>
    <w:rsid w:val="002E2D83"/>
    <w:rsid w:val="002E3ACE"/>
    <w:rsid w:val="002F0288"/>
    <w:rsid w:val="002F21C9"/>
    <w:rsid w:val="002F2345"/>
    <w:rsid w:val="002F28B9"/>
    <w:rsid w:val="002F30A8"/>
    <w:rsid w:val="002F4876"/>
    <w:rsid w:val="003020A4"/>
    <w:rsid w:val="003058E5"/>
    <w:rsid w:val="0030781F"/>
    <w:rsid w:val="00310AFB"/>
    <w:rsid w:val="00313D83"/>
    <w:rsid w:val="00320464"/>
    <w:rsid w:val="003331B9"/>
    <w:rsid w:val="00335D9E"/>
    <w:rsid w:val="00336CE3"/>
    <w:rsid w:val="00337C6F"/>
    <w:rsid w:val="00343092"/>
    <w:rsid w:val="003431FE"/>
    <w:rsid w:val="00345AAD"/>
    <w:rsid w:val="00350AEC"/>
    <w:rsid w:val="00350BD7"/>
    <w:rsid w:val="00352A47"/>
    <w:rsid w:val="00355C78"/>
    <w:rsid w:val="00361FF0"/>
    <w:rsid w:val="00362210"/>
    <w:rsid w:val="0036665E"/>
    <w:rsid w:val="00367139"/>
    <w:rsid w:val="0037338E"/>
    <w:rsid w:val="003748AD"/>
    <w:rsid w:val="00383C0D"/>
    <w:rsid w:val="00392FC9"/>
    <w:rsid w:val="003973B9"/>
    <w:rsid w:val="003A18ED"/>
    <w:rsid w:val="003A22D8"/>
    <w:rsid w:val="003A2BA5"/>
    <w:rsid w:val="003A4B3D"/>
    <w:rsid w:val="003B365A"/>
    <w:rsid w:val="003B52CC"/>
    <w:rsid w:val="003B65A5"/>
    <w:rsid w:val="003B7D81"/>
    <w:rsid w:val="003C62EF"/>
    <w:rsid w:val="003C6960"/>
    <w:rsid w:val="003D11D5"/>
    <w:rsid w:val="003D49CE"/>
    <w:rsid w:val="003D7F5E"/>
    <w:rsid w:val="003E4F88"/>
    <w:rsid w:val="003E67AC"/>
    <w:rsid w:val="003E755B"/>
    <w:rsid w:val="003F0ECB"/>
    <w:rsid w:val="003F59E6"/>
    <w:rsid w:val="003F6B0F"/>
    <w:rsid w:val="003F7702"/>
    <w:rsid w:val="00403DA4"/>
    <w:rsid w:val="00405178"/>
    <w:rsid w:val="0041004C"/>
    <w:rsid w:val="0041507E"/>
    <w:rsid w:val="00416FE5"/>
    <w:rsid w:val="004222F3"/>
    <w:rsid w:val="004226C9"/>
    <w:rsid w:val="004241A9"/>
    <w:rsid w:val="0042477E"/>
    <w:rsid w:val="004258BB"/>
    <w:rsid w:val="004266B2"/>
    <w:rsid w:val="0042722E"/>
    <w:rsid w:val="00431586"/>
    <w:rsid w:val="0043323D"/>
    <w:rsid w:val="0043358B"/>
    <w:rsid w:val="00434D2C"/>
    <w:rsid w:val="004363A3"/>
    <w:rsid w:val="0043666A"/>
    <w:rsid w:val="0043686E"/>
    <w:rsid w:val="0044081C"/>
    <w:rsid w:val="00442F6B"/>
    <w:rsid w:val="0044520E"/>
    <w:rsid w:val="00445E46"/>
    <w:rsid w:val="0044689B"/>
    <w:rsid w:val="00457CC0"/>
    <w:rsid w:val="00470F07"/>
    <w:rsid w:val="00473EBE"/>
    <w:rsid w:val="004753A8"/>
    <w:rsid w:val="00480CA7"/>
    <w:rsid w:val="00482725"/>
    <w:rsid w:val="00487804"/>
    <w:rsid w:val="00487906"/>
    <w:rsid w:val="004942B1"/>
    <w:rsid w:val="00494463"/>
    <w:rsid w:val="004947F7"/>
    <w:rsid w:val="00494F89"/>
    <w:rsid w:val="004A2C31"/>
    <w:rsid w:val="004A3389"/>
    <w:rsid w:val="004B2285"/>
    <w:rsid w:val="004B2E50"/>
    <w:rsid w:val="004B3C5C"/>
    <w:rsid w:val="004B5280"/>
    <w:rsid w:val="004B7262"/>
    <w:rsid w:val="004B7990"/>
    <w:rsid w:val="004B7A70"/>
    <w:rsid w:val="004C23EB"/>
    <w:rsid w:val="004C3F8E"/>
    <w:rsid w:val="004C4507"/>
    <w:rsid w:val="004C5A26"/>
    <w:rsid w:val="004C5A7C"/>
    <w:rsid w:val="004C685A"/>
    <w:rsid w:val="004D2B3E"/>
    <w:rsid w:val="004E12C6"/>
    <w:rsid w:val="004F15D4"/>
    <w:rsid w:val="004F1620"/>
    <w:rsid w:val="004F5184"/>
    <w:rsid w:val="004F600C"/>
    <w:rsid w:val="004F6946"/>
    <w:rsid w:val="004F713A"/>
    <w:rsid w:val="00501A8B"/>
    <w:rsid w:val="00503121"/>
    <w:rsid w:val="0050496F"/>
    <w:rsid w:val="005067C6"/>
    <w:rsid w:val="00513A46"/>
    <w:rsid w:val="005267B2"/>
    <w:rsid w:val="005325EF"/>
    <w:rsid w:val="005326F0"/>
    <w:rsid w:val="005333EB"/>
    <w:rsid w:val="00534C96"/>
    <w:rsid w:val="00536F5C"/>
    <w:rsid w:val="00541B86"/>
    <w:rsid w:val="00546633"/>
    <w:rsid w:val="00551997"/>
    <w:rsid w:val="00552069"/>
    <w:rsid w:val="005641AD"/>
    <w:rsid w:val="005667DF"/>
    <w:rsid w:val="00567053"/>
    <w:rsid w:val="005722BA"/>
    <w:rsid w:val="005739AE"/>
    <w:rsid w:val="00575505"/>
    <w:rsid w:val="00580125"/>
    <w:rsid w:val="005877B0"/>
    <w:rsid w:val="005877EA"/>
    <w:rsid w:val="00590423"/>
    <w:rsid w:val="0059242D"/>
    <w:rsid w:val="0059520A"/>
    <w:rsid w:val="005956B1"/>
    <w:rsid w:val="00596567"/>
    <w:rsid w:val="005A4592"/>
    <w:rsid w:val="005A4A61"/>
    <w:rsid w:val="005B0AF8"/>
    <w:rsid w:val="005B25C2"/>
    <w:rsid w:val="005B7E28"/>
    <w:rsid w:val="005C0973"/>
    <w:rsid w:val="005C1743"/>
    <w:rsid w:val="005C4E7E"/>
    <w:rsid w:val="005C5427"/>
    <w:rsid w:val="005C55BE"/>
    <w:rsid w:val="005C707C"/>
    <w:rsid w:val="005D3BF0"/>
    <w:rsid w:val="005E1E21"/>
    <w:rsid w:val="005E3260"/>
    <w:rsid w:val="005E4880"/>
    <w:rsid w:val="005E54C9"/>
    <w:rsid w:val="005E6805"/>
    <w:rsid w:val="005F3AE7"/>
    <w:rsid w:val="005F3ED3"/>
    <w:rsid w:val="005F4511"/>
    <w:rsid w:val="005F4844"/>
    <w:rsid w:val="005F5FA9"/>
    <w:rsid w:val="005F70BB"/>
    <w:rsid w:val="00601002"/>
    <w:rsid w:val="006013CB"/>
    <w:rsid w:val="006016E4"/>
    <w:rsid w:val="0060309F"/>
    <w:rsid w:val="0061234A"/>
    <w:rsid w:val="00617E9C"/>
    <w:rsid w:val="00620F19"/>
    <w:rsid w:val="00622821"/>
    <w:rsid w:val="0062308E"/>
    <w:rsid w:val="00624DDC"/>
    <w:rsid w:val="00626337"/>
    <w:rsid w:val="006274E7"/>
    <w:rsid w:val="006279F1"/>
    <w:rsid w:val="00627C65"/>
    <w:rsid w:val="006370E6"/>
    <w:rsid w:val="00645CE7"/>
    <w:rsid w:val="00650AAA"/>
    <w:rsid w:val="00650BC5"/>
    <w:rsid w:val="0065147E"/>
    <w:rsid w:val="006528CA"/>
    <w:rsid w:val="006537E7"/>
    <w:rsid w:val="006541FD"/>
    <w:rsid w:val="0066075D"/>
    <w:rsid w:val="006609BF"/>
    <w:rsid w:val="006610E1"/>
    <w:rsid w:val="00662E06"/>
    <w:rsid w:val="0066580C"/>
    <w:rsid w:val="00666730"/>
    <w:rsid w:val="00667D9E"/>
    <w:rsid w:val="00672454"/>
    <w:rsid w:val="00680F66"/>
    <w:rsid w:val="006820B5"/>
    <w:rsid w:val="00685648"/>
    <w:rsid w:val="00686D5D"/>
    <w:rsid w:val="00691B4B"/>
    <w:rsid w:val="00693A7D"/>
    <w:rsid w:val="00694050"/>
    <w:rsid w:val="006953F2"/>
    <w:rsid w:val="006974E4"/>
    <w:rsid w:val="006A7FA7"/>
    <w:rsid w:val="006B211B"/>
    <w:rsid w:val="006B4655"/>
    <w:rsid w:val="006B5C81"/>
    <w:rsid w:val="006B6B77"/>
    <w:rsid w:val="006B6B81"/>
    <w:rsid w:val="006B6FD0"/>
    <w:rsid w:val="006C1527"/>
    <w:rsid w:val="006C25D2"/>
    <w:rsid w:val="006D2919"/>
    <w:rsid w:val="006D2CBB"/>
    <w:rsid w:val="006D36A1"/>
    <w:rsid w:val="006D5C43"/>
    <w:rsid w:val="006E0909"/>
    <w:rsid w:val="006E202B"/>
    <w:rsid w:val="006E3681"/>
    <w:rsid w:val="006E4C89"/>
    <w:rsid w:val="006E5542"/>
    <w:rsid w:val="006F2693"/>
    <w:rsid w:val="006F3C4B"/>
    <w:rsid w:val="006F455A"/>
    <w:rsid w:val="006F6865"/>
    <w:rsid w:val="006F7818"/>
    <w:rsid w:val="00707755"/>
    <w:rsid w:val="0071079A"/>
    <w:rsid w:val="00712042"/>
    <w:rsid w:val="007127F8"/>
    <w:rsid w:val="007149F8"/>
    <w:rsid w:val="00717774"/>
    <w:rsid w:val="00720661"/>
    <w:rsid w:val="007216A3"/>
    <w:rsid w:val="00723088"/>
    <w:rsid w:val="00723567"/>
    <w:rsid w:val="0072407B"/>
    <w:rsid w:val="0072461D"/>
    <w:rsid w:val="00725616"/>
    <w:rsid w:val="00731667"/>
    <w:rsid w:val="0073277F"/>
    <w:rsid w:val="00733592"/>
    <w:rsid w:val="007407C0"/>
    <w:rsid w:val="00741104"/>
    <w:rsid w:val="007453B5"/>
    <w:rsid w:val="007511DE"/>
    <w:rsid w:val="00761E53"/>
    <w:rsid w:val="00762716"/>
    <w:rsid w:val="0076415C"/>
    <w:rsid w:val="00765332"/>
    <w:rsid w:val="00767466"/>
    <w:rsid w:val="00771616"/>
    <w:rsid w:val="00774729"/>
    <w:rsid w:val="00775044"/>
    <w:rsid w:val="00781589"/>
    <w:rsid w:val="00792CED"/>
    <w:rsid w:val="00793952"/>
    <w:rsid w:val="007969F0"/>
    <w:rsid w:val="007A00BB"/>
    <w:rsid w:val="007A308E"/>
    <w:rsid w:val="007A4598"/>
    <w:rsid w:val="007A4ADC"/>
    <w:rsid w:val="007A52EA"/>
    <w:rsid w:val="007A7A6C"/>
    <w:rsid w:val="007B0E7D"/>
    <w:rsid w:val="007B5B26"/>
    <w:rsid w:val="007B76F0"/>
    <w:rsid w:val="007C15F1"/>
    <w:rsid w:val="007D078C"/>
    <w:rsid w:val="007D3A66"/>
    <w:rsid w:val="007D529E"/>
    <w:rsid w:val="007D653C"/>
    <w:rsid w:val="007E0F37"/>
    <w:rsid w:val="007E3503"/>
    <w:rsid w:val="007E671E"/>
    <w:rsid w:val="007E7205"/>
    <w:rsid w:val="007F0589"/>
    <w:rsid w:val="007F2F1F"/>
    <w:rsid w:val="007F4D16"/>
    <w:rsid w:val="007F63E1"/>
    <w:rsid w:val="007F65A5"/>
    <w:rsid w:val="00802826"/>
    <w:rsid w:val="008035CF"/>
    <w:rsid w:val="0080384F"/>
    <w:rsid w:val="0080700C"/>
    <w:rsid w:val="008148A3"/>
    <w:rsid w:val="00816566"/>
    <w:rsid w:val="00822E30"/>
    <w:rsid w:val="00823A98"/>
    <w:rsid w:val="00825545"/>
    <w:rsid w:val="008341F2"/>
    <w:rsid w:val="00834FE7"/>
    <w:rsid w:val="00835E77"/>
    <w:rsid w:val="008376B0"/>
    <w:rsid w:val="0084546F"/>
    <w:rsid w:val="00846EE8"/>
    <w:rsid w:val="0085156C"/>
    <w:rsid w:val="00851BA9"/>
    <w:rsid w:val="00854EBA"/>
    <w:rsid w:val="008578A2"/>
    <w:rsid w:val="00861CF3"/>
    <w:rsid w:val="00862D21"/>
    <w:rsid w:val="008651D4"/>
    <w:rsid w:val="00866ADD"/>
    <w:rsid w:val="00867D20"/>
    <w:rsid w:val="008705CF"/>
    <w:rsid w:val="00873F87"/>
    <w:rsid w:val="00877336"/>
    <w:rsid w:val="0088009D"/>
    <w:rsid w:val="00894A48"/>
    <w:rsid w:val="00894FBC"/>
    <w:rsid w:val="00897EFA"/>
    <w:rsid w:val="008A316A"/>
    <w:rsid w:val="008A3C6D"/>
    <w:rsid w:val="008A4307"/>
    <w:rsid w:val="008A4FCC"/>
    <w:rsid w:val="008A701E"/>
    <w:rsid w:val="008B2A09"/>
    <w:rsid w:val="008C1B2E"/>
    <w:rsid w:val="008C7250"/>
    <w:rsid w:val="008D2BF7"/>
    <w:rsid w:val="008D2DEF"/>
    <w:rsid w:val="008D7FEB"/>
    <w:rsid w:val="008E17DF"/>
    <w:rsid w:val="008E1E48"/>
    <w:rsid w:val="008E7521"/>
    <w:rsid w:val="008E7733"/>
    <w:rsid w:val="008F1B94"/>
    <w:rsid w:val="008F7419"/>
    <w:rsid w:val="009018E4"/>
    <w:rsid w:val="009074E6"/>
    <w:rsid w:val="00907716"/>
    <w:rsid w:val="009079C5"/>
    <w:rsid w:val="009100FC"/>
    <w:rsid w:val="0091214D"/>
    <w:rsid w:val="00920EA2"/>
    <w:rsid w:val="009255A6"/>
    <w:rsid w:val="009261CB"/>
    <w:rsid w:val="00926C05"/>
    <w:rsid w:val="0093269E"/>
    <w:rsid w:val="009329EC"/>
    <w:rsid w:val="00934132"/>
    <w:rsid w:val="009520C5"/>
    <w:rsid w:val="00952742"/>
    <w:rsid w:val="00953E30"/>
    <w:rsid w:val="00956EA0"/>
    <w:rsid w:val="009570E0"/>
    <w:rsid w:val="00964533"/>
    <w:rsid w:val="00965474"/>
    <w:rsid w:val="00966317"/>
    <w:rsid w:val="0096696A"/>
    <w:rsid w:val="00966A0E"/>
    <w:rsid w:val="00967BFF"/>
    <w:rsid w:val="00967E82"/>
    <w:rsid w:val="00973DB2"/>
    <w:rsid w:val="009809F6"/>
    <w:rsid w:val="00982E2F"/>
    <w:rsid w:val="0098579B"/>
    <w:rsid w:val="009903A9"/>
    <w:rsid w:val="00990F88"/>
    <w:rsid w:val="00995B3D"/>
    <w:rsid w:val="009B0836"/>
    <w:rsid w:val="009B40D2"/>
    <w:rsid w:val="009C5834"/>
    <w:rsid w:val="009C6157"/>
    <w:rsid w:val="009C799A"/>
    <w:rsid w:val="009D53C1"/>
    <w:rsid w:val="009E2405"/>
    <w:rsid w:val="009E289D"/>
    <w:rsid w:val="009E7243"/>
    <w:rsid w:val="009F006F"/>
    <w:rsid w:val="009F2C14"/>
    <w:rsid w:val="009F4149"/>
    <w:rsid w:val="009F4FA7"/>
    <w:rsid w:val="009F7680"/>
    <w:rsid w:val="00A02931"/>
    <w:rsid w:val="00A14789"/>
    <w:rsid w:val="00A1516A"/>
    <w:rsid w:val="00A17263"/>
    <w:rsid w:val="00A20770"/>
    <w:rsid w:val="00A20C44"/>
    <w:rsid w:val="00A20FAC"/>
    <w:rsid w:val="00A22EAD"/>
    <w:rsid w:val="00A25709"/>
    <w:rsid w:val="00A274ED"/>
    <w:rsid w:val="00A313FD"/>
    <w:rsid w:val="00A34A19"/>
    <w:rsid w:val="00A40C9A"/>
    <w:rsid w:val="00A425AA"/>
    <w:rsid w:val="00A46757"/>
    <w:rsid w:val="00A506A2"/>
    <w:rsid w:val="00A51FD4"/>
    <w:rsid w:val="00A56DCB"/>
    <w:rsid w:val="00A621B5"/>
    <w:rsid w:val="00A63456"/>
    <w:rsid w:val="00A6730A"/>
    <w:rsid w:val="00A73F3D"/>
    <w:rsid w:val="00A76FFC"/>
    <w:rsid w:val="00A77141"/>
    <w:rsid w:val="00A77FD9"/>
    <w:rsid w:val="00A82582"/>
    <w:rsid w:val="00A83875"/>
    <w:rsid w:val="00A843E5"/>
    <w:rsid w:val="00A852B3"/>
    <w:rsid w:val="00A8610F"/>
    <w:rsid w:val="00A92A50"/>
    <w:rsid w:val="00A96878"/>
    <w:rsid w:val="00A9741C"/>
    <w:rsid w:val="00AA1C5B"/>
    <w:rsid w:val="00AB0494"/>
    <w:rsid w:val="00AB60E6"/>
    <w:rsid w:val="00AB6BEA"/>
    <w:rsid w:val="00AB6EF1"/>
    <w:rsid w:val="00AB7BB0"/>
    <w:rsid w:val="00AC0035"/>
    <w:rsid w:val="00AC48FD"/>
    <w:rsid w:val="00AC4D53"/>
    <w:rsid w:val="00AD0451"/>
    <w:rsid w:val="00AD2E97"/>
    <w:rsid w:val="00AD3D00"/>
    <w:rsid w:val="00AD4216"/>
    <w:rsid w:val="00AD7B57"/>
    <w:rsid w:val="00AE4377"/>
    <w:rsid w:val="00AE7321"/>
    <w:rsid w:val="00AF5A28"/>
    <w:rsid w:val="00B1031E"/>
    <w:rsid w:val="00B15EA8"/>
    <w:rsid w:val="00B16DBA"/>
    <w:rsid w:val="00B2025A"/>
    <w:rsid w:val="00B2029D"/>
    <w:rsid w:val="00B214C7"/>
    <w:rsid w:val="00B22BB1"/>
    <w:rsid w:val="00B23A6A"/>
    <w:rsid w:val="00B251B7"/>
    <w:rsid w:val="00B264F9"/>
    <w:rsid w:val="00B303BF"/>
    <w:rsid w:val="00B356DE"/>
    <w:rsid w:val="00B3653A"/>
    <w:rsid w:val="00B41BE9"/>
    <w:rsid w:val="00B438F8"/>
    <w:rsid w:val="00B453CC"/>
    <w:rsid w:val="00B53157"/>
    <w:rsid w:val="00B5395F"/>
    <w:rsid w:val="00B5422F"/>
    <w:rsid w:val="00B54C50"/>
    <w:rsid w:val="00B559AB"/>
    <w:rsid w:val="00B5771B"/>
    <w:rsid w:val="00B74658"/>
    <w:rsid w:val="00B75B27"/>
    <w:rsid w:val="00B76927"/>
    <w:rsid w:val="00B76CF0"/>
    <w:rsid w:val="00B82ABD"/>
    <w:rsid w:val="00B82B8F"/>
    <w:rsid w:val="00B83815"/>
    <w:rsid w:val="00B84E85"/>
    <w:rsid w:val="00B862B0"/>
    <w:rsid w:val="00B87FCD"/>
    <w:rsid w:val="00B910EB"/>
    <w:rsid w:val="00BA2562"/>
    <w:rsid w:val="00BA493E"/>
    <w:rsid w:val="00BA4F8C"/>
    <w:rsid w:val="00BA5A7C"/>
    <w:rsid w:val="00BA66E6"/>
    <w:rsid w:val="00BB426A"/>
    <w:rsid w:val="00BB7E8A"/>
    <w:rsid w:val="00BC14DE"/>
    <w:rsid w:val="00BC4581"/>
    <w:rsid w:val="00BC50A6"/>
    <w:rsid w:val="00BC5566"/>
    <w:rsid w:val="00BC7EE1"/>
    <w:rsid w:val="00BD37E0"/>
    <w:rsid w:val="00BD4DD0"/>
    <w:rsid w:val="00BE2848"/>
    <w:rsid w:val="00BE3EA4"/>
    <w:rsid w:val="00BF05B3"/>
    <w:rsid w:val="00BF2AEE"/>
    <w:rsid w:val="00BF3308"/>
    <w:rsid w:val="00BF3AAE"/>
    <w:rsid w:val="00BF3AC0"/>
    <w:rsid w:val="00C02280"/>
    <w:rsid w:val="00C056BB"/>
    <w:rsid w:val="00C0749C"/>
    <w:rsid w:val="00C07652"/>
    <w:rsid w:val="00C16C54"/>
    <w:rsid w:val="00C22EE0"/>
    <w:rsid w:val="00C24D1E"/>
    <w:rsid w:val="00C26ABF"/>
    <w:rsid w:val="00C27B50"/>
    <w:rsid w:val="00C27C93"/>
    <w:rsid w:val="00C3043A"/>
    <w:rsid w:val="00C30839"/>
    <w:rsid w:val="00C36DB0"/>
    <w:rsid w:val="00C37099"/>
    <w:rsid w:val="00C40FDD"/>
    <w:rsid w:val="00C4568E"/>
    <w:rsid w:val="00C4669D"/>
    <w:rsid w:val="00C46BD6"/>
    <w:rsid w:val="00C47A35"/>
    <w:rsid w:val="00C47BA5"/>
    <w:rsid w:val="00C51ED7"/>
    <w:rsid w:val="00C537D0"/>
    <w:rsid w:val="00C5405E"/>
    <w:rsid w:val="00C54286"/>
    <w:rsid w:val="00C61075"/>
    <w:rsid w:val="00C61F8B"/>
    <w:rsid w:val="00C82790"/>
    <w:rsid w:val="00C845F4"/>
    <w:rsid w:val="00C8618E"/>
    <w:rsid w:val="00C90E69"/>
    <w:rsid w:val="00CA0C9E"/>
    <w:rsid w:val="00CA2382"/>
    <w:rsid w:val="00CB3B26"/>
    <w:rsid w:val="00CC0AED"/>
    <w:rsid w:val="00CC340E"/>
    <w:rsid w:val="00CC582C"/>
    <w:rsid w:val="00CD38FF"/>
    <w:rsid w:val="00CD4C73"/>
    <w:rsid w:val="00CD5EAB"/>
    <w:rsid w:val="00CE05BB"/>
    <w:rsid w:val="00CE52A4"/>
    <w:rsid w:val="00CF0A54"/>
    <w:rsid w:val="00CF66C8"/>
    <w:rsid w:val="00D1051E"/>
    <w:rsid w:val="00D1254A"/>
    <w:rsid w:val="00D12D5D"/>
    <w:rsid w:val="00D2216D"/>
    <w:rsid w:val="00D30F27"/>
    <w:rsid w:val="00D32431"/>
    <w:rsid w:val="00D3747A"/>
    <w:rsid w:val="00D37E51"/>
    <w:rsid w:val="00D41A1D"/>
    <w:rsid w:val="00D42900"/>
    <w:rsid w:val="00D43B9A"/>
    <w:rsid w:val="00D4490B"/>
    <w:rsid w:val="00D46580"/>
    <w:rsid w:val="00D52F02"/>
    <w:rsid w:val="00D5304A"/>
    <w:rsid w:val="00D5337A"/>
    <w:rsid w:val="00D53C63"/>
    <w:rsid w:val="00D53F87"/>
    <w:rsid w:val="00D603F5"/>
    <w:rsid w:val="00D61B8A"/>
    <w:rsid w:val="00D61EFD"/>
    <w:rsid w:val="00D62B72"/>
    <w:rsid w:val="00D630CF"/>
    <w:rsid w:val="00D67FEA"/>
    <w:rsid w:val="00D71A4E"/>
    <w:rsid w:val="00D72495"/>
    <w:rsid w:val="00D752AE"/>
    <w:rsid w:val="00D75EC5"/>
    <w:rsid w:val="00D801CC"/>
    <w:rsid w:val="00D8153C"/>
    <w:rsid w:val="00D8219B"/>
    <w:rsid w:val="00D82A46"/>
    <w:rsid w:val="00D84738"/>
    <w:rsid w:val="00D921BC"/>
    <w:rsid w:val="00D95C6D"/>
    <w:rsid w:val="00DA332F"/>
    <w:rsid w:val="00DA4598"/>
    <w:rsid w:val="00DA4721"/>
    <w:rsid w:val="00DA6D37"/>
    <w:rsid w:val="00DA7FFD"/>
    <w:rsid w:val="00DB2AC7"/>
    <w:rsid w:val="00DB40D6"/>
    <w:rsid w:val="00DC0528"/>
    <w:rsid w:val="00DC2A5C"/>
    <w:rsid w:val="00DC2B1A"/>
    <w:rsid w:val="00DC2E17"/>
    <w:rsid w:val="00DC447F"/>
    <w:rsid w:val="00DC5738"/>
    <w:rsid w:val="00DC791A"/>
    <w:rsid w:val="00DD0756"/>
    <w:rsid w:val="00DD28E0"/>
    <w:rsid w:val="00DD2BFC"/>
    <w:rsid w:val="00DD3B5D"/>
    <w:rsid w:val="00DD49F5"/>
    <w:rsid w:val="00DD4F96"/>
    <w:rsid w:val="00DD53A6"/>
    <w:rsid w:val="00DE0251"/>
    <w:rsid w:val="00DE4550"/>
    <w:rsid w:val="00DE4C5B"/>
    <w:rsid w:val="00DE638E"/>
    <w:rsid w:val="00DE77DA"/>
    <w:rsid w:val="00DF32EB"/>
    <w:rsid w:val="00DF6B11"/>
    <w:rsid w:val="00DF729D"/>
    <w:rsid w:val="00E12F57"/>
    <w:rsid w:val="00E2082C"/>
    <w:rsid w:val="00E2218E"/>
    <w:rsid w:val="00E226DF"/>
    <w:rsid w:val="00E24CF7"/>
    <w:rsid w:val="00E2657B"/>
    <w:rsid w:val="00E3014E"/>
    <w:rsid w:val="00E329AB"/>
    <w:rsid w:val="00E344F7"/>
    <w:rsid w:val="00E34E90"/>
    <w:rsid w:val="00E37F15"/>
    <w:rsid w:val="00E40D9A"/>
    <w:rsid w:val="00E43E12"/>
    <w:rsid w:val="00E50E77"/>
    <w:rsid w:val="00E52695"/>
    <w:rsid w:val="00E55E53"/>
    <w:rsid w:val="00E56BD9"/>
    <w:rsid w:val="00E611DF"/>
    <w:rsid w:val="00E61A76"/>
    <w:rsid w:val="00E622DB"/>
    <w:rsid w:val="00E6289D"/>
    <w:rsid w:val="00E66CF5"/>
    <w:rsid w:val="00E70BEC"/>
    <w:rsid w:val="00E71C20"/>
    <w:rsid w:val="00E76E40"/>
    <w:rsid w:val="00E82282"/>
    <w:rsid w:val="00E860AE"/>
    <w:rsid w:val="00E8796C"/>
    <w:rsid w:val="00E87D04"/>
    <w:rsid w:val="00E9189A"/>
    <w:rsid w:val="00E96B9C"/>
    <w:rsid w:val="00EA5980"/>
    <w:rsid w:val="00EA7AC3"/>
    <w:rsid w:val="00EB0DD4"/>
    <w:rsid w:val="00EB17DE"/>
    <w:rsid w:val="00EB38FD"/>
    <w:rsid w:val="00EB3F1D"/>
    <w:rsid w:val="00EB4699"/>
    <w:rsid w:val="00EC0093"/>
    <w:rsid w:val="00EC0DC8"/>
    <w:rsid w:val="00EC27CF"/>
    <w:rsid w:val="00EC4B33"/>
    <w:rsid w:val="00ED08A5"/>
    <w:rsid w:val="00ED2695"/>
    <w:rsid w:val="00ED4735"/>
    <w:rsid w:val="00EE071B"/>
    <w:rsid w:val="00EE0C96"/>
    <w:rsid w:val="00EE2FFA"/>
    <w:rsid w:val="00EE3026"/>
    <w:rsid w:val="00EE402C"/>
    <w:rsid w:val="00EE4F52"/>
    <w:rsid w:val="00EE4FAA"/>
    <w:rsid w:val="00EE5C22"/>
    <w:rsid w:val="00EF25AB"/>
    <w:rsid w:val="00EF2BD9"/>
    <w:rsid w:val="00F12DF0"/>
    <w:rsid w:val="00F20454"/>
    <w:rsid w:val="00F20BA7"/>
    <w:rsid w:val="00F2128B"/>
    <w:rsid w:val="00F23D4C"/>
    <w:rsid w:val="00F24C7F"/>
    <w:rsid w:val="00F253B1"/>
    <w:rsid w:val="00F27B98"/>
    <w:rsid w:val="00F3039F"/>
    <w:rsid w:val="00F4573E"/>
    <w:rsid w:val="00F47015"/>
    <w:rsid w:val="00F5073E"/>
    <w:rsid w:val="00F52D1E"/>
    <w:rsid w:val="00F53CE7"/>
    <w:rsid w:val="00F5415C"/>
    <w:rsid w:val="00F6044C"/>
    <w:rsid w:val="00F6122F"/>
    <w:rsid w:val="00F61F1B"/>
    <w:rsid w:val="00F6371D"/>
    <w:rsid w:val="00F77498"/>
    <w:rsid w:val="00F80130"/>
    <w:rsid w:val="00F816CA"/>
    <w:rsid w:val="00F86290"/>
    <w:rsid w:val="00F863B8"/>
    <w:rsid w:val="00F901C0"/>
    <w:rsid w:val="00F93F3A"/>
    <w:rsid w:val="00F96F9C"/>
    <w:rsid w:val="00FA1806"/>
    <w:rsid w:val="00FA18F0"/>
    <w:rsid w:val="00FA35EC"/>
    <w:rsid w:val="00FA4886"/>
    <w:rsid w:val="00FA74A4"/>
    <w:rsid w:val="00FA7BD6"/>
    <w:rsid w:val="00FB1E23"/>
    <w:rsid w:val="00FB2454"/>
    <w:rsid w:val="00FB4B92"/>
    <w:rsid w:val="00FB6DD6"/>
    <w:rsid w:val="00FC0A17"/>
    <w:rsid w:val="00FC222D"/>
    <w:rsid w:val="00FC5DDC"/>
    <w:rsid w:val="00FD0CF5"/>
    <w:rsid w:val="00FD1151"/>
    <w:rsid w:val="00FD1A29"/>
    <w:rsid w:val="00FD28DF"/>
    <w:rsid w:val="00FD563D"/>
    <w:rsid w:val="00FF0FBB"/>
    <w:rsid w:val="00FF1FAE"/>
    <w:rsid w:val="00FF480D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19784"/>
  <w15:chartTrackingRefBased/>
  <w15:docId w15:val="{950C35B9-AEAF-42A7-BDBF-78685961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A59"/>
    <w:pPr>
      <w:spacing w:after="41" w:line="268" w:lineRule="auto"/>
      <w:ind w:left="471" w:hanging="10"/>
    </w:pPr>
    <w:rPr>
      <w:rFonts w:ascii="Calibri" w:eastAsia="Calibri" w:hAnsi="Calibri" w:cs="Calibri"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1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F8B"/>
  </w:style>
  <w:style w:type="paragraph" w:styleId="Footer">
    <w:name w:val="footer"/>
    <w:basedOn w:val="Normal"/>
    <w:link w:val="FooterChar"/>
    <w:uiPriority w:val="99"/>
    <w:unhideWhenUsed/>
    <w:rsid w:val="00C61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F8B"/>
  </w:style>
  <w:style w:type="table" w:customStyle="1" w:styleId="TableGrid">
    <w:name w:val="TableGrid"/>
    <w:rsid w:val="00241A5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A2077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D07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7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78C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7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78C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C47BA5"/>
    <w:pPr>
      <w:widowControl w:val="0"/>
      <w:autoSpaceDE w:val="0"/>
      <w:autoSpaceDN w:val="0"/>
      <w:spacing w:after="0" w:line="240" w:lineRule="auto"/>
      <w:ind w:left="0" w:firstLine="0"/>
    </w:pPr>
    <w:rPr>
      <w:rFonts w:ascii="Carlito" w:eastAsia="Carlito" w:hAnsi="Carlito" w:cs="Carlito"/>
      <w:color w:val="auto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C47BA5"/>
    <w:rPr>
      <w:rFonts w:ascii="Carlito" w:eastAsia="Carlito" w:hAnsi="Carlito" w:cs="Carlito"/>
      <w:sz w:val="23"/>
      <w:szCs w:val="23"/>
    </w:rPr>
  </w:style>
  <w:style w:type="character" w:styleId="PlaceholderText">
    <w:name w:val="Placeholder Text"/>
    <w:basedOn w:val="DefaultParagraphFont"/>
    <w:uiPriority w:val="99"/>
    <w:semiHidden/>
    <w:rsid w:val="00D52F02"/>
    <w:rPr>
      <w:color w:val="808080"/>
    </w:rPr>
  </w:style>
  <w:style w:type="table" w:styleId="TableGrid0">
    <w:name w:val="Table Grid"/>
    <w:basedOn w:val="TableNormal"/>
    <w:uiPriority w:val="39"/>
    <w:rsid w:val="00E611DF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E3503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0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jpg"/><Relationship Id="rId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AA351C1-9DB5-475F-A863-975AB81B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0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ky cow</dc:creator>
  <cp:keywords/>
  <dc:description/>
  <cp:lastModifiedBy>DELL</cp:lastModifiedBy>
  <cp:revision>2301</cp:revision>
  <cp:lastPrinted>2023-11-02T02:10:00Z</cp:lastPrinted>
  <dcterms:created xsi:type="dcterms:W3CDTF">2022-08-24T09:02:00Z</dcterms:created>
  <dcterms:modified xsi:type="dcterms:W3CDTF">2023-11-18T04:33:00Z</dcterms:modified>
</cp:coreProperties>
</file>